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16" w:rsidRPr="00E51C32" w:rsidRDefault="002B6716" w:rsidP="002B6716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__1__</w:t>
      </w:r>
    </w:p>
    <w:p w:rsidR="002B6716" w:rsidRPr="00E51C32" w:rsidRDefault="002B6716" w:rsidP="002B6716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2B6716" w:rsidRPr="00E51C32" w:rsidRDefault="002B6716" w:rsidP="002B6716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BA3D0E" w:rsidRPr="00E51C32" w:rsidRDefault="00BA3D0E" w:rsidP="00BA3D0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124 </w:t>
      </w:r>
      <w:r w:rsidRPr="008B1AC6">
        <w:rPr>
          <w:sz w:val="22"/>
          <w:szCs w:val="22"/>
        </w:rPr>
        <w:t xml:space="preserve">от </w:t>
      </w:r>
      <w:r>
        <w:rPr>
          <w:sz w:val="22"/>
          <w:szCs w:val="22"/>
        </w:rPr>
        <w:t>26 декабря</w:t>
      </w:r>
      <w:r w:rsidRPr="008B1AC6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8B1AC6">
        <w:rPr>
          <w:sz w:val="22"/>
          <w:szCs w:val="22"/>
        </w:rPr>
        <w:t xml:space="preserve"> года</w:t>
      </w:r>
    </w:p>
    <w:p w:rsidR="002B6716" w:rsidRDefault="002B6716" w:rsidP="002B6716">
      <w:pPr>
        <w:jc w:val="right"/>
      </w:pPr>
    </w:p>
    <w:p w:rsidR="002B6716" w:rsidRPr="00FF14C5" w:rsidRDefault="002B6716" w:rsidP="002B6716">
      <w:pPr>
        <w:jc w:val="center"/>
        <w:rPr>
          <w:b/>
          <w:bCs/>
          <w:sz w:val="28"/>
          <w:szCs w:val="28"/>
        </w:rPr>
      </w:pPr>
      <w:r w:rsidRPr="00E67301">
        <w:rPr>
          <w:b/>
          <w:bCs/>
          <w:sz w:val="28"/>
          <w:szCs w:val="28"/>
        </w:rPr>
        <w:t>Доходы бюджета Нижнелан</w:t>
      </w:r>
      <w:r>
        <w:rPr>
          <w:b/>
          <w:bCs/>
          <w:sz w:val="28"/>
          <w:szCs w:val="28"/>
        </w:rPr>
        <w:t xml:space="preserve">деховского сельского поселения </w:t>
      </w:r>
      <w:r w:rsidRPr="00E67301">
        <w:rPr>
          <w:b/>
          <w:bCs/>
          <w:sz w:val="28"/>
          <w:szCs w:val="28"/>
        </w:rPr>
        <w:t>Пестяковского муниципального района Ивановской области по кодам класси</w:t>
      </w:r>
      <w:r>
        <w:rPr>
          <w:b/>
          <w:bCs/>
          <w:sz w:val="28"/>
          <w:szCs w:val="28"/>
        </w:rPr>
        <w:t xml:space="preserve">фикации доходов бюджетов </w:t>
      </w:r>
      <w:r>
        <w:rPr>
          <w:b/>
          <w:sz w:val="28"/>
          <w:szCs w:val="28"/>
        </w:rPr>
        <w:t>на 2023 год 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2B6716" w:rsidRDefault="002B6716" w:rsidP="002B6716"/>
    <w:tbl>
      <w:tblPr>
        <w:tblW w:w="14704" w:type="dxa"/>
        <w:tblInd w:w="92" w:type="dxa"/>
        <w:tblLook w:val="04A0"/>
      </w:tblPr>
      <w:tblGrid>
        <w:gridCol w:w="2568"/>
        <w:gridCol w:w="7371"/>
        <w:gridCol w:w="1647"/>
        <w:gridCol w:w="1559"/>
        <w:gridCol w:w="1559"/>
      </w:tblGrid>
      <w:tr w:rsidR="002B6716" w:rsidRPr="006144BE" w:rsidTr="00A00033">
        <w:trPr>
          <w:trHeight w:val="31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16" w:rsidRPr="006144BE" w:rsidRDefault="002B6716" w:rsidP="00A00033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16" w:rsidRPr="006144BE" w:rsidRDefault="002B6716" w:rsidP="00A00033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 xml:space="preserve">наименование доходов 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Сумма (руб.)</w:t>
            </w:r>
          </w:p>
        </w:tc>
      </w:tr>
      <w:tr w:rsidR="002B6716" w:rsidRPr="006144BE" w:rsidTr="00A00033">
        <w:trPr>
          <w:trHeight w:val="31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6" w:rsidRPr="006144BE" w:rsidRDefault="002B6716" w:rsidP="00A00033">
            <w:pPr>
              <w:rPr>
                <w:color w:val="00000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6" w:rsidRPr="006144BE" w:rsidRDefault="002B6716" w:rsidP="00A00033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2B6716" w:rsidRPr="006144BE" w:rsidTr="00A0003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F75878" w:rsidRDefault="00BC37FA" w:rsidP="00A00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303">
              <w:rPr>
                <w:b/>
                <w:bCs/>
                <w:color w:val="000000"/>
                <w:sz w:val="18"/>
                <w:szCs w:val="18"/>
              </w:rPr>
              <w:t>4829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1753</w:t>
            </w:r>
            <w:r w:rsidRPr="00921BA7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1753</w:t>
            </w:r>
            <w:r w:rsidRPr="00921BA7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2B6716" w:rsidRPr="007726FE" w:rsidTr="00A00033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01</w:t>
            </w:r>
            <w:r w:rsidRPr="006144BE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F75878" w:rsidRDefault="002B6716" w:rsidP="00A000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  <w:r w:rsidRPr="00F75878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921BA7">
              <w:rPr>
                <w:b/>
                <w:sz w:val="18"/>
                <w:szCs w:val="18"/>
              </w:rPr>
              <w:t>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921BA7">
              <w:rPr>
                <w:b/>
                <w:sz w:val="18"/>
                <w:szCs w:val="18"/>
              </w:rPr>
              <w:t>0000,00</w:t>
            </w:r>
          </w:p>
        </w:tc>
      </w:tr>
      <w:tr w:rsidR="002B6716" w:rsidRPr="006144BE" w:rsidTr="00A0003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1 </w:t>
            </w:r>
            <w:r w:rsidRPr="006144BE">
              <w:rPr>
                <w:b/>
                <w:bCs/>
                <w:sz w:val="20"/>
                <w:szCs w:val="20"/>
              </w:rPr>
              <w:t>02000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F75878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21BA7">
              <w:rPr>
                <w:sz w:val="18"/>
                <w:szCs w:val="18"/>
              </w:rPr>
              <w:t>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21BA7">
              <w:rPr>
                <w:sz w:val="18"/>
                <w:szCs w:val="18"/>
              </w:rPr>
              <w:t>0000,00</w:t>
            </w:r>
          </w:p>
        </w:tc>
      </w:tr>
      <w:tr w:rsidR="002B6716" w:rsidRPr="006144BE" w:rsidTr="00A00033">
        <w:trPr>
          <w:trHeight w:val="1124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1 02010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F75878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21BA7">
              <w:rPr>
                <w:sz w:val="18"/>
                <w:szCs w:val="18"/>
              </w:rPr>
              <w:t>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21BA7">
              <w:rPr>
                <w:sz w:val="18"/>
                <w:szCs w:val="18"/>
              </w:rPr>
              <w:t>0000,00</w:t>
            </w:r>
          </w:p>
        </w:tc>
      </w:tr>
      <w:tr w:rsidR="002B6716" w:rsidRPr="006144BE" w:rsidTr="00A0003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6 00000 00 </w:t>
            </w:r>
            <w:r w:rsidRPr="006144BE">
              <w:rPr>
                <w:b/>
                <w:bCs/>
                <w:sz w:val="20"/>
                <w:szCs w:val="20"/>
              </w:rPr>
              <w:t>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F75878" w:rsidRDefault="002B6716" w:rsidP="00A00033">
            <w:pPr>
              <w:jc w:val="center"/>
              <w:rPr>
                <w:b/>
                <w:bCs/>
                <w:sz w:val="18"/>
                <w:szCs w:val="18"/>
              </w:rPr>
            </w:pPr>
            <w:r w:rsidRPr="00F7587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F75878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</w:t>
            </w:r>
            <w:r w:rsidRPr="00921BA7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</w:t>
            </w:r>
            <w:r w:rsidRPr="00921BA7">
              <w:rPr>
                <w:b/>
                <w:bCs/>
                <w:sz w:val="18"/>
                <w:szCs w:val="18"/>
              </w:rPr>
              <w:t>000,00</w:t>
            </w:r>
          </w:p>
        </w:tc>
      </w:tr>
      <w:tr w:rsidR="002B6716" w:rsidRPr="006144BE" w:rsidTr="00A0003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F75878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21BA7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21BA7">
              <w:rPr>
                <w:sz w:val="18"/>
                <w:szCs w:val="18"/>
              </w:rPr>
              <w:t>5000,00</w:t>
            </w:r>
          </w:p>
        </w:tc>
      </w:tr>
      <w:tr w:rsidR="002B6716" w:rsidRPr="006144BE" w:rsidTr="00A00033">
        <w:trPr>
          <w:trHeight w:val="65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1030 1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F75878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21BA7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21BA7">
              <w:rPr>
                <w:sz w:val="18"/>
                <w:szCs w:val="18"/>
              </w:rPr>
              <w:t>5000,00</w:t>
            </w:r>
          </w:p>
        </w:tc>
      </w:tr>
      <w:tr w:rsidR="002B6716" w:rsidRPr="006144BE" w:rsidTr="00A00033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600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F75878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5</w:t>
            </w:r>
            <w:r w:rsidRPr="00921BA7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5</w:t>
            </w:r>
            <w:r w:rsidRPr="00921BA7">
              <w:rPr>
                <w:sz w:val="18"/>
                <w:szCs w:val="18"/>
              </w:rPr>
              <w:t>000,00</w:t>
            </w:r>
          </w:p>
        </w:tc>
      </w:tr>
      <w:tr w:rsidR="002B6716" w:rsidRPr="006144BE" w:rsidTr="00A0003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F75878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</w:tr>
      <w:tr w:rsidR="002B6716" w:rsidRPr="006144BE" w:rsidTr="00A00033">
        <w:trPr>
          <w:trHeight w:val="278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F75878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</w:tr>
      <w:tr w:rsidR="002B6716" w:rsidRPr="006144BE" w:rsidTr="00A0003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1 06 0604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F75878" w:rsidRDefault="002B6716" w:rsidP="00A00033">
            <w:pPr>
              <w:jc w:val="center"/>
              <w:rPr>
                <w:sz w:val="18"/>
                <w:szCs w:val="18"/>
              </w:rPr>
            </w:pPr>
            <w:r w:rsidRPr="00F75878">
              <w:rPr>
                <w:sz w:val="18"/>
                <w:szCs w:val="18"/>
              </w:rPr>
              <w:t>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21BA7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21BA7">
              <w:rPr>
                <w:sz w:val="18"/>
                <w:szCs w:val="18"/>
              </w:rPr>
              <w:t>000,00</w:t>
            </w:r>
          </w:p>
        </w:tc>
      </w:tr>
      <w:tr w:rsidR="002B6716" w:rsidRPr="006144BE" w:rsidTr="00A00033">
        <w:trPr>
          <w:trHeight w:val="84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lastRenderedPageBreak/>
              <w:t>182 106 06043 1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F75878" w:rsidRDefault="002B6716" w:rsidP="00A00033">
            <w:pPr>
              <w:jc w:val="center"/>
              <w:rPr>
                <w:sz w:val="18"/>
                <w:szCs w:val="18"/>
              </w:rPr>
            </w:pPr>
            <w:r w:rsidRPr="00F75878">
              <w:rPr>
                <w:sz w:val="18"/>
                <w:szCs w:val="18"/>
              </w:rPr>
              <w:t>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21BA7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21BA7">
              <w:rPr>
                <w:sz w:val="18"/>
                <w:szCs w:val="18"/>
              </w:rPr>
              <w:t>000,00</w:t>
            </w:r>
          </w:p>
        </w:tc>
      </w:tr>
      <w:tr w:rsidR="00BC37FA" w:rsidRPr="00FC3813" w:rsidTr="00BC37FA">
        <w:trPr>
          <w:trHeight w:val="70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Pr="00351820" w:rsidRDefault="00BC37FA" w:rsidP="00A00033">
            <w:pPr>
              <w:jc w:val="center"/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000 1 11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Pr="00351820" w:rsidRDefault="00BC37FA" w:rsidP="00A00033">
            <w:pPr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A" w:rsidRPr="001B5303" w:rsidRDefault="00BC37FA" w:rsidP="00BC37FA">
            <w:pPr>
              <w:jc w:val="center"/>
              <w:rPr>
                <w:b/>
              </w:rPr>
            </w:pPr>
            <w:r w:rsidRPr="001B5303">
              <w:rPr>
                <w:b/>
                <w:sz w:val="18"/>
                <w:szCs w:val="18"/>
              </w:rPr>
              <w:t>267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A" w:rsidRDefault="00BC37FA" w:rsidP="00A00033">
            <w:pPr>
              <w:jc w:val="center"/>
            </w:pPr>
            <w:r w:rsidRPr="005A6A39">
              <w:rPr>
                <w:b/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A" w:rsidRDefault="00BC37FA" w:rsidP="00A00033">
            <w:pPr>
              <w:jc w:val="center"/>
            </w:pPr>
            <w:r w:rsidRPr="005A6A39">
              <w:rPr>
                <w:b/>
                <w:sz w:val="18"/>
                <w:szCs w:val="18"/>
              </w:rPr>
              <w:t>317753,00</w:t>
            </w:r>
          </w:p>
        </w:tc>
      </w:tr>
      <w:tr w:rsidR="00BC37FA" w:rsidRPr="00FC3813" w:rsidTr="00BC37FA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Pr="00351820" w:rsidRDefault="00BC37FA" w:rsidP="00A00033">
            <w:pPr>
              <w:jc w:val="center"/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000 1 11 05000 00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Pr="00351820" w:rsidRDefault="00BC37FA" w:rsidP="00A00033">
            <w:pPr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A" w:rsidRPr="001B5303" w:rsidRDefault="00BC37FA" w:rsidP="00BC37FA">
            <w:pPr>
              <w:jc w:val="center"/>
            </w:pPr>
            <w:r w:rsidRPr="001B5303">
              <w:rPr>
                <w:sz w:val="18"/>
                <w:szCs w:val="18"/>
              </w:rPr>
              <w:t>267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A" w:rsidRPr="00E11F1D" w:rsidRDefault="00BC37FA" w:rsidP="00A00033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A" w:rsidRPr="00E11F1D" w:rsidRDefault="00BC37FA" w:rsidP="00A00033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</w:tr>
      <w:tr w:rsidR="00BC37FA" w:rsidRPr="00FC3813" w:rsidTr="00BC37FA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Pr="00351820" w:rsidRDefault="00BC37FA" w:rsidP="00A00033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820">
              <w:rPr>
                <w:b/>
                <w:bCs/>
                <w:i/>
                <w:iCs/>
                <w:sz w:val="20"/>
              </w:rPr>
              <w:t>000 1 11 05020 00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Pr="00351820" w:rsidRDefault="00BC37FA" w:rsidP="00A00033">
            <w:pPr>
              <w:rPr>
                <w:b/>
                <w:bCs/>
                <w:i/>
                <w:iCs/>
                <w:sz w:val="20"/>
              </w:rPr>
            </w:pPr>
            <w:r w:rsidRPr="00351820">
              <w:rPr>
                <w:b/>
                <w:bCs/>
                <w:i/>
                <w:iCs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A" w:rsidRPr="001B5303" w:rsidRDefault="00BC37FA" w:rsidP="00BC37FA">
            <w:pPr>
              <w:jc w:val="center"/>
            </w:pPr>
            <w:r w:rsidRPr="001B5303">
              <w:rPr>
                <w:sz w:val="18"/>
                <w:szCs w:val="18"/>
              </w:rPr>
              <w:t>267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A" w:rsidRPr="00E11F1D" w:rsidRDefault="00BC37FA" w:rsidP="00A00033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A" w:rsidRPr="00E11F1D" w:rsidRDefault="00BC37FA" w:rsidP="00A00033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</w:tr>
      <w:tr w:rsidR="00BC37FA" w:rsidRPr="00FC3813" w:rsidTr="00BC37FA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Pr="00351820" w:rsidRDefault="00BC37FA" w:rsidP="00A000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9</w:t>
            </w:r>
            <w:r w:rsidRPr="00351820">
              <w:rPr>
                <w:sz w:val="20"/>
              </w:rPr>
              <w:t xml:space="preserve"> 1 11 05025 10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Pr="00351820" w:rsidRDefault="00BC37FA" w:rsidP="00A00033">
            <w:pPr>
              <w:rPr>
                <w:sz w:val="20"/>
              </w:rPr>
            </w:pPr>
            <w:r w:rsidRPr="00351820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A" w:rsidRPr="001B5303" w:rsidRDefault="00BC37FA" w:rsidP="00BC37FA">
            <w:pPr>
              <w:jc w:val="center"/>
            </w:pPr>
            <w:r w:rsidRPr="001B5303">
              <w:rPr>
                <w:sz w:val="18"/>
                <w:szCs w:val="18"/>
              </w:rPr>
              <w:t>267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A" w:rsidRPr="00E11F1D" w:rsidRDefault="00BC37FA" w:rsidP="00A00033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A" w:rsidRPr="00E11F1D" w:rsidRDefault="00BC37FA" w:rsidP="00A00033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</w:tr>
      <w:tr w:rsidR="002B6716" w:rsidRPr="00FC3813" w:rsidTr="00A00033">
        <w:trPr>
          <w:trHeight w:val="65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1B5303" w:rsidRDefault="000D6D2C" w:rsidP="00A00033">
            <w:pPr>
              <w:jc w:val="center"/>
              <w:rPr>
                <w:b/>
                <w:sz w:val="18"/>
                <w:szCs w:val="18"/>
              </w:rPr>
            </w:pPr>
            <w:r w:rsidRPr="001B5303">
              <w:rPr>
                <w:b/>
                <w:sz w:val="18"/>
                <w:szCs w:val="18"/>
              </w:rPr>
              <w:t>5370</w:t>
            </w:r>
            <w:r w:rsidR="002B6716" w:rsidRPr="001B530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FC3813" w:rsidRDefault="002B6716" w:rsidP="00A00033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FC3813" w:rsidRDefault="002B6716" w:rsidP="00A00033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</w:tr>
      <w:tr w:rsidR="002B6716" w:rsidRPr="00FC3813" w:rsidTr="00A00033">
        <w:trPr>
          <w:trHeight w:val="5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Pr="00344DB6" w:rsidRDefault="002B6716" w:rsidP="00A00033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Pr="006144BE" w:rsidRDefault="002B6716" w:rsidP="00A00033">
            <w:pPr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sz w:val="20"/>
              </w:rPr>
              <w:t>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1B5303" w:rsidRDefault="000D6D2C" w:rsidP="00A00033">
            <w:pPr>
              <w:jc w:val="center"/>
              <w:rPr>
                <w:b/>
                <w:sz w:val="18"/>
                <w:szCs w:val="18"/>
              </w:rPr>
            </w:pPr>
            <w:r w:rsidRPr="001B5303">
              <w:rPr>
                <w:b/>
                <w:sz w:val="18"/>
                <w:szCs w:val="18"/>
              </w:rPr>
              <w:t>5370</w:t>
            </w:r>
            <w:r w:rsidR="002B6716" w:rsidRPr="001B530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FC3813" w:rsidRDefault="002B6716" w:rsidP="00A000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FC3813" w:rsidRDefault="002B6716" w:rsidP="00A000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2B6716" w:rsidRPr="00FC3813" w:rsidTr="00A00033">
        <w:trPr>
          <w:trHeight w:val="54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Pr="0075382B" w:rsidRDefault="002B6716" w:rsidP="00A0003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382B">
              <w:rPr>
                <w:b/>
                <w:bCs/>
                <w:i/>
                <w:sz w:val="20"/>
                <w:szCs w:val="20"/>
              </w:rPr>
              <w:t>000 1 13 01990 00 0000 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Pr="006144BE" w:rsidRDefault="002B6716" w:rsidP="00A00033">
            <w:pPr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i/>
                <w:iCs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1B5303" w:rsidRDefault="000D6D2C" w:rsidP="00A00033">
            <w:pPr>
              <w:jc w:val="center"/>
              <w:rPr>
                <w:b/>
                <w:i/>
                <w:sz w:val="18"/>
                <w:szCs w:val="18"/>
              </w:rPr>
            </w:pPr>
            <w:r w:rsidRPr="001B5303">
              <w:rPr>
                <w:b/>
                <w:i/>
                <w:sz w:val="18"/>
                <w:szCs w:val="18"/>
              </w:rPr>
              <w:t>5370</w:t>
            </w:r>
            <w:r w:rsidR="002B6716" w:rsidRPr="001B5303">
              <w:rPr>
                <w:b/>
                <w:i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75382B" w:rsidRDefault="002B6716" w:rsidP="00A00033">
            <w:pPr>
              <w:jc w:val="center"/>
              <w:rPr>
                <w:b/>
                <w:i/>
                <w:sz w:val="18"/>
                <w:szCs w:val="18"/>
              </w:rPr>
            </w:pPr>
            <w:r w:rsidRPr="0075382B">
              <w:rPr>
                <w:b/>
                <w:i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75382B" w:rsidRDefault="002B6716" w:rsidP="00A00033">
            <w:pPr>
              <w:jc w:val="center"/>
              <w:rPr>
                <w:b/>
                <w:i/>
                <w:sz w:val="18"/>
                <w:szCs w:val="18"/>
              </w:rPr>
            </w:pPr>
            <w:r w:rsidRPr="0075382B">
              <w:rPr>
                <w:b/>
                <w:i/>
                <w:sz w:val="18"/>
                <w:szCs w:val="18"/>
              </w:rPr>
              <w:t>4000,00</w:t>
            </w:r>
          </w:p>
        </w:tc>
      </w:tr>
      <w:tr w:rsidR="002B6716" w:rsidRPr="006144BE" w:rsidTr="00A00033">
        <w:trPr>
          <w:trHeight w:val="70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757CC5" w:rsidRDefault="002B6716" w:rsidP="00A00033">
            <w:pPr>
              <w:jc w:val="center"/>
              <w:rPr>
                <w:sz w:val="20"/>
                <w:szCs w:val="20"/>
              </w:rPr>
            </w:pPr>
            <w:r w:rsidRPr="00757CC5">
              <w:rPr>
                <w:sz w:val="20"/>
                <w:szCs w:val="20"/>
              </w:rPr>
              <w:t>009 113 01995 10 0000 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1B5303" w:rsidRDefault="000D6D2C" w:rsidP="00A00033">
            <w:pPr>
              <w:jc w:val="center"/>
              <w:rPr>
                <w:sz w:val="18"/>
                <w:szCs w:val="18"/>
              </w:rPr>
            </w:pPr>
            <w:r w:rsidRPr="001B5303">
              <w:rPr>
                <w:sz w:val="18"/>
                <w:szCs w:val="18"/>
              </w:rPr>
              <w:t>5370</w:t>
            </w:r>
            <w:r w:rsidR="002B6716" w:rsidRPr="001B5303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Pr="006144BE">
              <w:rPr>
                <w:sz w:val="18"/>
                <w:szCs w:val="18"/>
              </w:rPr>
              <w:t>0,00</w:t>
            </w:r>
          </w:p>
        </w:tc>
      </w:tr>
      <w:tr w:rsidR="002B6716" w:rsidRPr="00150C36" w:rsidTr="00A0003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FE2F39" w:rsidRDefault="00BA3D0E" w:rsidP="00A00033">
            <w:pPr>
              <w:jc w:val="center"/>
              <w:rPr>
                <w:b/>
                <w:bCs/>
                <w:sz w:val="18"/>
                <w:szCs w:val="18"/>
              </w:rPr>
            </w:pPr>
            <w:r w:rsidRPr="00FE2F39">
              <w:rPr>
                <w:b/>
                <w:bCs/>
                <w:sz w:val="18"/>
                <w:szCs w:val="18"/>
              </w:rPr>
              <w:t>422642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E11F1D" w:rsidRDefault="002B6716" w:rsidP="00A000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5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E11F1D" w:rsidRDefault="002B6716" w:rsidP="00A000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4100,00</w:t>
            </w:r>
          </w:p>
        </w:tc>
      </w:tr>
      <w:tr w:rsidR="002B6716" w:rsidRPr="00150C36" w:rsidTr="00A00033">
        <w:trPr>
          <w:trHeight w:val="59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9 202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FE2F39" w:rsidRDefault="00BA3D0E" w:rsidP="00A00033">
            <w:pPr>
              <w:jc w:val="center"/>
              <w:rPr>
                <w:bCs/>
                <w:sz w:val="18"/>
                <w:szCs w:val="18"/>
              </w:rPr>
            </w:pPr>
            <w:r w:rsidRPr="00FE2F39">
              <w:rPr>
                <w:bCs/>
                <w:sz w:val="18"/>
                <w:szCs w:val="18"/>
              </w:rPr>
              <w:t>422642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150C36" w:rsidRDefault="002B6716" w:rsidP="00A000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45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150C36" w:rsidRDefault="002B6716" w:rsidP="00A000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4100,00</w:t>
            </w:r>
          </w:p>
        </w:tc>
      </w:tr>
      <w:tr w:rsidR="002B6716" w:rsidRPr="00985F7B" w:rsidTr="00A00033">
        <w:trPr>
          <w:trHeight w:val="56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202 </w:t>
            </w:r>
            <w:r w:rsidRPr="006144BE">
              <w:rPr>
                <w:b/>
                <w:bCs/>
                <w:sz w:val="20"/>
                <w:szCs w:val="20"/>
              </w:rPr>
              <w:t>1000</w:t>
            </w:r>
            <w:r>
              <w:rPr>
                <w:b/>
                <w:bCs/>
                <w:sz w:val="20"/>
                <w:szCs w:val="20"/>
              </w:rPr>
              <w:t>0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100372" w:rsidRDefault="00BC37FA" w:rsidP="00A00033">
            <w:pPr>
              <w:widowControl w:val="0"/>
              <w:jc w:val="center"/>
              <w:rPr>
                <w:sz w:val="18"/>
                <w:szCs w:val="18"/>
              </w:rPr>
            </w:pPr>
            <w:r w:rsidRPr="001B5303">
              <w:rPr>
                <w:color w:val="000000"/>
                <w:sz w:val="18"/>
                <w:szCs w:val="18"/>
              </w:rPr>
              <w:t>239875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100372" w:rsidRDefault="002B6716" w:rsidP="00A00033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52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100372" w:rsidRDefault="002B6716" w:rsidP="00A00033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459300,00</w:t>
            </w:r>
          </w:p>
        </w:tc>
      </w:tr>
      <w:tr w:rsidR="002B6716" w:rsidRPr="00985F7B" w:rsidTr="00A00033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F70F42" w:rsidRDefault="002B6716" w:rsidP="00A00033">
            <w:pPr>
              <w:jc w:val="center"/>
              <w:rPr>
                <w:bCs/>
                <w:i/>
                <w:sz w:val="20"/>
                <w:szCs w:val="20"/>
              </w:rPr>
            </w:pPr>
            <w:r w:rsidRPr="00F70F42">
              <w:rPr>
                <w:bCs/>
                <w:i/>
                <w:sz w:val="20"/>
                <w:szCs w:val="20"/>
              </w:rPr>
              <w:t>000 202 15001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F70F42" w:rsidRDefault="002B6716" w:rsidP="00A00033">
            <w:pPr>
              <w:rPr>
                <w:bCs/>
                <w:i/>
                <w:sz w:val="20"/>
                <w:szCs w:val="20"/>
              </w:rPr>
            </w:pPr>
            <w:r w:rsidRPr="00F70F42">
              <w:rPr>
                <w:bCs/>
                <w:i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100372" w:rsidRDefault="002B6716" w:rsidP="00A00033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205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100372" w:rsidRDefault="002B6716" w:rsidP="00A00033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52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100372" w:rsidRDefault="002B6716" w:rsidP="00A00033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459300,00</w:t>
            </w:r>
          </w:p>
        </w:tc>
      </w:tr>
      <w:tr w:rsidR="002B6716" w:rsidRPr="00DC2938" w:rsidTr="00A00033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 02 15001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100372" w:rsidRDefault="002B6716" w:rsidP="00A00033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205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100372" w:rsidRDefault="002B6716" w:rsidP="00A00033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52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100372" w:rsidRDefault="002B6716" w:rsidP="00A00033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459300,00</w:t>
            </w:r>
          </w:p>
        </w:tc>
      </w:tr>
      <w:tr w:rsidR="002B6716" w:rsidTr="00A00033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Default="002B6716" w:rsidP="00A00033">
            <w:pPr>
              <w:jc w:val="center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000 2 02 15002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Pr="006144BE" w:rsidRDefault="002B6716" w:rsidP="00A00033">
            <w:pPr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1B5303" w:rsidRDefault="00BC37FA" w:rsidP="00A00033">
            <w:pPr>
              <w:jc w:val="center"/>
              <w:rPr>
                <w:bCs/>
                <w:sz w:val="18"/>
                <w:szCs w:val="18"/>
              </w:rPr>
            </w:pPr>
            <w:r w:rsidRPr="001B5303">
              <w:rPr>
                <w:bCs/>
                <w:sz w:val="18"/>
                <w:szCs w:val="18"/>
              </w:rPr>
              <w:t>34305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4E7068" w:rsidRDefault="002B6716" w:rsidP="00A000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Default="002B6716" w:rsidP="00A000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2B6716" w:rsidTr="00A00033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Pr="006144BE" w:rsidRDefault="002B6716" w:rsidP="00A00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 2 02 15002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Pr="006144BE" w:rsidRDefault="002B6716" w:rsidP="00A00033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</w:t>
            </w:r>
            <w:r>
              <w:rPr>
                <w:sz w:val="20"/>
                <w:szCs w:val="20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1B5303" w:rsidRDefault="00BC37FA" w:rsidP="00A00033">
            <w:pPr>
              <w:jc w:val="center"/>
              <w:rPr>
                <w:bCs/>
                <w:sz w:val="18"/>
                <w:szCs w:val="18"/>
              </w:rPr>
            </w:pPr>
            <w:r w:rsidRPr="001B5303">
              <w:rPr>
                <w:bCs/>
                <w:sz w:val="18"/>
                <w:szCs w:val="18"/>
              </w:rPr>
              <w:t>34305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4E7068" w:rsidRDefault="002B6716" w:rsidP="00A000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Default="002B6716" w:rsidP="00A000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BC37FA" w:rsidRPr="0070389C" w:rsidTr="00BC37FA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Default="00BC37FA" w:rsidP="00A00033">
            <w:pPr>
              <w:pStyle w:val="ab"/>
              <w:jc w:val="center"/>
            </w:pPr>
            <w:r>
              <w:rPr>
                <w:b/>
                <w:bCs/>
                <w:sz w:val="20"/>
                <w:szCs w:val="20"/>
              </w:rPr>
              <w:t>009 2 02 2000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Default="00BC37FA" w:rsidP="00A00033">
            <w:pPr>
              <w:pStyle w:val="ab"/>
            </w:pPr>
            <w:r w:rsidRPr="00430996">
              <w:rPr>
                <w:b/>
                <w:bCs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Pr="001B5303" w:rsidRDefault="00BC37FA" w:rsidP="00BC37FA">
            <w:pPr>
              <w:jc w:val="center"/>
              <w:rPr>
                <w:b/>
              </w:rPr>
            </w:pPr>
            <w:r w:rsidRPr="001B5303">
              <w:rPr>
                <w:b/>
                <w:bCs/>
                <w:sz w:val="18"/>
                <w:szCs w:val="18"/>
              </w:rPr>
              <w:t>172945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Pr="0070389C" w:rsidRDefault="00BC37FA" w:rsidP="00A0003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Pr="0070389C" w:rsidRDefault="00BC37FA" w:rsidP="00A0003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C37FA" w:rsidRPr="00150C36" w:rsidTr="00BC37FA">
        <w:trPr>
          <w:trHeight w:val="54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Default="00BC37FA" w:rsidP="00A00033">
            <w:pPr>
              <w:pStyle w:val="ab"/>
              <w:jc w:val="center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000 2 02 29999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Default="00BC37FA" w:rsidP="00A00033">
            <w:pPr>
              <w:pStyle w:val="ab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Прочие субсид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Pr="001B5303" w:rsidRDefault="00BC37FA" w:rsidP="00BC37FA">
            <w:pPr>
              <w:jc w:val="center"/>
            </w:pPr>
            <w:r w:rsidRPr="001B5303">
              <w:rPr>
                <w:bCs/>
                <w:sz w:val="18"/>
                <w:szCs w:val="18"/>
              </w:rPr>
              <w:t>17294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Pr="00150C36" w:rsidRDefault="00BC37FA" w:rsidP="00A00033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Pr="00150C36" w:rsidRDefault="00BC37FA" w:rsidP="00A00033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</w:tr>
      <w:tr w:rsidR="002B6716" w:rsidRPr="00150C36" w:rsidTr="00A00033">
        <w:trPr>
          <w:trHeight w:val="40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Default="002B6716" w:rsidP="00A00033">
            <w:pPr>
              <w:pStyle w:val="ab"/>
              <w:jc w:val="center"/>
            </w:pPr>
            <w:r>
              <w:rPr>
                <w:sz w:val="20"/>
                <w:szCs w:val="20"/>
              </w:rPr>
              <w:t>009 2 02 29999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Default="002B6716" w:rsidP="00A00033">
            <w:pPr>
              <w:pStyle w:val="ab"/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Pr="001B5303" w:rsidRDefault="00BC37FA" w:rsidP="00A00033">
            <w:pPr>
              <w:jc w:val="center"/>
              <w:rPr>
                <w:bCs/>
                <w:sz w:val="18"/>
                <w:szCs w:val="18"/>
              </w:rPr>
            </w:pPr>
            <w:r w:rsidRPr="001B5303">
              <w:rPr>
                <w:bCs/>
                <w:sz w:val="18"/>
                <w:szCs w:val="18"/>
              </w:rPr>
              <w:t>17294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Pr="00150C36" w:rsidRDefault="002B6716" w:rsidP="00A00033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Pr="00150C36" w:rsidRDefault="002B6716" w:rsidP="00A00033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</w:tr>
      <w:tr w:rsidR="002B6716" w:rsidRPr="00150C36" w:rsidTr="00A00033">
        <w:trPr>
          <w:trHeight w:val="423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 xml:space="preserve">000 </w:t>
            </w:r>
            <w:r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D4691" w:rsidRDefault="002B6716" w:rsidP="00A00033">
            <w:pPr>
              <w:rPr>
                <w:b/>
                <w:bCs/>
                <w:sz w:val="20"/>
                <w:szCs w:val="20"/>
              </w:rPr>
            </w:pPr>
            <w:r w:rsidRPr="006D469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F70F42" w:rsidRDefault="002B6716" w:rsidP="00A0003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70F42">
              <w:rPr>
                <w:b/>
                <w:color w:val="000000"/>
                <w:sz w:val="18"/>
                <w:szCs w:val="18"/>
              </w:rPr>
              <w:t>11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F70F42" w:rsidRDefault="002B6716" w:rsidP="00A0003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70F42">
              <w:rPr>
                <w:b/>
                <w:color w:val="000000"/>
                <w:sz w:val="18"/>
                <w:szCs w:val="18"/>
              </w:rPr>
              <w:t>120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F70F42" w:rsidRDefault="002B6716" w:rsidP="00A0003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70F42">
              <w:rPr>
                <w:b/>
                <w:color w:val="000000"/>
                <w:sz w:val="18"/>
                <w:szCs w:val="18"/>
              </w:rPr>
              <w:t>124800,00</w:t>
            </w:r>
          </w:p>
        </w:tc>
      </w:tr>
      <w:tr w:rsidR="002B6716" w:rsidRPr="00884E8B" w:rsidTr="00A00033">
        <w:trPr>
          <w:trHeight w:val="6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Pr="006144BE" w:rsidRDefault="002B6716" w:rsidP="00A00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 35118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Pr="0020415E" w:rsidRDefault="002B6716" w:rsidP="00A00033">
            <w:pPr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F70F42" w:rsidRDefault="002B6716" w:rsidP="00A00033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1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F70F42" w:rsidRDefault="002B6716" w:rsidP="00A00033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20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F70F42" w:rsidRDefault="002B6716" w:rsidP="00A00033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24800,00</w:t>
            </w:r>
          </w:p>
        </w:tc>
      </w:tr>
      <w:tr w:rsidR="002B6716" w:rsidRPr="00884E8B" w:rsidTr="00A00033">
        <w:trPr>
          <w:trHeight w:val="8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02 35118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sz w:val="20"/>
                <w:szCs w:val="20"/>
              </w:rPr>
            </w:pPr>
            <w:r w:rsidRPr="00351820">
              <w:rPr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F70F42" w:rsidRDefault="002B6716" w:rsidP="00A00033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1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F70F42" w:rsidRDefault="002B6716" w:rsidP="00A00033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20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F70F42" w:rsidRDefault="002B6716" w:rsidP="00A00033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24800,00</w:t>
            </w:r>
          </w:p>
        </w:tc>
      </w:tr>
      <w:tr w:rsidR="002B6716" w:rsidRPr="007726FE" w:rsidTr="00A00033">
        <w:trPr>
          <w:trHeight w:val="40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CD5917" w:rsidRDefault="002B6716" w:rsidP="00A00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 2 02 40000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CD5917" w:rsidRDefault="002B6716" w:rsidP="00A00033">
            <w:pPr>
              <w:rPr>
                <w:b/>
                <w:sz w:val="20"/>
                <w:szCs w:val="20"/>
              </w:rPr>
            </w:pPr>
            <w:r w:rsidRPr="00CD5917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8A5604" w:rsidRDefault="001B5303" w:rsidP="00A00033">
            <w:pPr>
              <w:jc w:val="center"/>
              <w:rPr>
                <w:b/>
                <w:sz w:val="18"/>
                <w:szCs w:val="18"/>
              </w:rPr>
            </w:pPr>
            <w:r w:rsidRPr="008A5604">
              <w:rPr>
                <w:b/>
                <w:sz w:val="18"/>
                <w:szCs w:val="18"/>
              </w:rPr>
              <w:t>153932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7726FE" w:rsidRDefault="002B6716" w:rsidP="00A000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7726FE" w:rsidRDefault="002B6716" w:rsidP="00A000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7726FE">
              <w:rPr>
                <w:b/>
                <w:sz w:val="18"/>
                <w:szCs w:val="18"/>
              </w:rPr>
              <w:t>,00</w:t>
            </w:r>
          </w:p>
        </w:tc>
      </w:tr>
      <w:tr w:rsidR="002B6716" w:rsidRPr="007726FE" w:rsidTr="00A00033">
        <w:trPr>
          <w:trHeight w:val="84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Pr="00D36627" w:rsidRDefault="002B6716" w:rsidP="00A00033">
            <w:pPr>
              <w:jc w:val="center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000 2 02 40014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Pr="00430996" w:rsidRDefault="002B6716" w:rsidP="00A00033">
            <w:pPr>
              <w:tabs>
                <w:tab w:val="left" w:pos="7365"/>
              </w:tabs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8A5604" w:rsidRDefault="002B6716" w:rsidP="001B5303">
            <w:pPr>
              <w:jc w:val="center"/>
              <w:rPr>
                <w:sz w:val="18"/>
                <w:szCs w:val="18"/>
              </w:rPr>
            </w:pPr>
            <w:r w:rsidRPr="008A5604">
              <w:rPr>
                <w:sz w:val="18"/>
                <w:szCs w:val="18"/>
              </w:rPr>
              <w:t>153932</w:t>
            </w:r>
            <w:r w:rsidR="001B5303" w:rsidRPr="008A5604">
              <w:rPr>
                <w:sz w:val="18"/>
                <w:szCs w:val="18"/>
              </w:rPr>
              <w:t>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7726FE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7726FE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7726FE">
              <w:rPr>
                <w:sz w:val="18"/>
                <w:szCs w:val="18"/>
              </w:rPr>
              <w:t>,00</w:t>
            </w:r>
          </w:p>
        </w:tc>
      </w:tr>
      <w:tr w:rsidR="002B6716" w:rsidRPr="007726FE" w:rsidTr="00A00033">
        <w:trPr>
          <w:trHeight w:val="987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D36627" w:rsidRDefault="002B6716" w:rsidP="00A00033">
            <w:pPr>
              <w:jc w:val="center"/>
              <w:rPr>
                <w:sz w:val="20"/>
                <w:szCs w:val="20"/>
              </w:rPr>
            </w:pPr>
            <w:r w:rsidRPr="00D36627">
              <w:rPr>
                <w:sz w:val="20"/>
                <w:szCs w:val="20"/>
              </w:rPr>
              <w:t>009 2 02 4</w:t>
            </w:r>
            <w:r>
              <w:rPr>
                <w:sz w:val="20"/>
                <w:szCs w:val="20"/>
              </w:rPr>
              <w:t>0014</w:t>
            </w:r>
            <w:r w:rsidRPr="00D36627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D36627" w:rsidRDefault="002B6716" w:rsidP="00A00033">
            <w:pPr>
              <w:tabs>
                <w:tab w:val="left" w:pos="7365"/>
              </w:tabs>
              <w:rPr>
                <w:sz w:val="20"/>
                <w:szCs w:val="20"/>
              </w:rPr>
            </w:pPr>
            <w:r w:rsidRPr="0043099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500,00-биб</w:t>
            </w:r>
          </w:p>
          <w:p w:rsidR="002B6716" w:rsidRDefault="001B5303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45,94</w:t>
            </w:r>
            <w:r w:rsidR="002B6716">
              <w:rPr>
                <w:sz w:val="18"/>
                <w:szCs w:val="18"/>
              </w:rPr>
              <w:t>-дор</w:t>
            </w:r>
          </w:p>
          <w:p w:rsidR="002B6716" w:rsidRDefault="001B5303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95,60</w:t>
            </w:r>
            <w:r w:rsidR="002B6716">
              <w:rPr>
                <w:sz w:val="18"/>
                <w:szCs w:val="18"/>
              </w:rPr>
              <w:t>-ТКО</w:t>
            </w:r>
          </w:p>
          <w:p w:rsidR="002B6716" w:rsidRPr="007726FE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82,00-кла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7726FE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7726FE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7726FE">
              <w:rPr>
                <w:sz w:val="18"/>
                <w:szCs w:val="18"/>
              </w:rPr>
              <w:t>,00</w:t>
            </w:r>
          </w:p>
        </w:tc>
      </w:tr>
      <w:tr w:rsidR="002B6716" w:rsidRPr="00131C63" w:rsidTr="00A00033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16" w:rsidRPr="006144BE" w:rsidRDefault="002B6716" w:rsidP="00A00033">
            <w:pPr>
              <w:rPr>
                <w:b/>
                <w:bCs/>
              </w:rPr>
            </w:pPr>
            <w:r w:rsidRPr="006144BE">
              <w:rPr>
                <w:b/>
                <w:bCs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16" w:rsidRPr="006144BE" w:rsidRDefault="002B6716" w:rsidP="00A00033">
            <w:pPr>
              <w:jc w:val="both"/>
              <w:rPr>
                <w:b/>
                <w:bCs/>
              </w:rPr>
            </w:pPr>
            <w:r w:rsidRPr="006144BE">
              <w:rPr>
                <w:b/>
                <w:bCs/>
              </w:rPr>
              <w:t>Всего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A250A" w:rsidRDefault="001B5303" w:rsidP="00A00033">
            <w:pPr>
              <w:jc w:val="center"/>
              <w:rPr>
                <w:b/>
                <w:bCs/>
                <w:sz w:val="22"/>
                <w:szCs w:val="22"/>
              </w:rPr>
            </w:pPr>
            <w:r w:rsidRPr="008A5604">
              <w:rPr>
                <w:b/>
                <w:bCs/>
                <w:sz w:val="22"/>
                <w:szCs w:val="22"/>
              </w:rPr>
              <w:t>470937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3E69F0" w:rsidRDefault="002B6716" w:rsidP="00A00033">
            <w:pPr>
              <w:jc w:val="center"/>
              <w:rPr>
                <w:b/>
                <w:bCs/>
                <w:sz w:val="22"/>
                <w:szCs w:val="22"/>
              </w:rPr>
            </w:pPr>
            <w:r w:rsidRPr="003E69F0">
              <w:rPr>
                <w:b/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3E69F0" w:rsidRDefault="002B6716" w:rsidP="00A00033">
            <w:pPr>
              <w:jc w:val="center"/>
              <w:rPr>
                <w:b/>
                <w:bCs/>
                <w:sz w:val="22"/>
                <w:szCs w:val="22"/>
              </w:rPr>
            </w:pPr>
            <w:r w:rsidRPr="003E69F0">
              <w:rPr>
                <w:b/>
                <w:bCs/>
                <w:sz w:val="22"/>
                <w:szCs w:val="22"/>
              </w:rPr>
              <w:t>2115853,00</w:t>
            </w:r>
          </w:p>
        </w:tc>
      </w:tr>
    </w:tbl>
    <w:p w:rsidR="002B6716" w:rsidRDefault="002B6716">
      <w:pPr>
        <w:rPr>
          <w:sz w:val="22"/>
          <w:szCs w:val="22"/>
        </w:rPr>
      </w:pPr>
    </w:p>
    <w:p w:rsidR="002B6716" w:rsidRDefault="002B6716" w:rsidP="002B6716">
      <w:pPr>
        <w:jc w:val="right"/>
        <w:rPr>
          <w:sz w:val="22"/>
          <w:szCs w:val="22"/>
        </w:rPr>
        <w:sectPr w:rsidR="002B6716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sz w:val="22"/>
          <w:szCs w:val="22"/>
        </w:rPr>
        <w:br w:type="page"/>
      </w:r>
    </w:p>
    <w:p w:rsidR="002B6716" w:rsidRPr="00E51C32" w:rsidRDefault="00174A02" w:rsidP="002B6716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__2</w:t>
      </w:r>
      <w:r w:rsidR="002B6716">
        <w:rPr>
          <w:sz w:val="22"/>
          <w:szCs w:val="22"/>
        </w:rPr>
        <w:t>__</w:t>
      </w:r>
    </w:p>
    <w:p w:rsidR="002B6716" w:rsidRPr="00E51C32" w:rsidRDefault="002B6716" w:rsidP="002B6716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2B6716" w:rsidRDefault="002B6716" w:rsidP="002B6716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BA3D0E" w:rsidRPr="00E51C32" w:rsidRDefault="00BA3D0E" w:rsidP="00BA3D0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124 </w:t>
      </w:r>
      <w:r w:rsidRPr="008B1AC6">
        <w:rPr>
          <w:sz w:val="22"/>
          <w:szCs w:val="22"/>
        </w:rPr>
        <w:t xml:space="preserve">от </w:t>
      </w:r>
      <w:r>
        <w:rPr>
          <w:sz w:val="22"/>
          <w:szCs w:val="22"/>
        </w:rPr>
        <w:t>26 декабря</w:t>
      </w:r>
      <w:r w:rsidRPr="008B1AC6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8B1AC6">
        <w:rPr>
          <w:sz w:val="22"/>
          <w:szCs w:val="22"/>
        </w:rPr>
        <w:t xml:space="preserve"> года</w:t>
      </w:r>
    </w:p>
    <w:p w:rsidR="002B6716" w:rsidRDefault="002B6716" w:rsidP="002B6716">
      <w:pPr>
        <w:jc w:val="center"/>
        <w:rPr>
          <w:b/>
        </w:rPr>
      </w:pPr>
    </w:p>
    <w:p w:rsidR="002B6716" w:rsidRDefault="002B6716" w:rsidP="002B6716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2B6716" w:rsidRDefault="002B6716" w:rsidP="002B6716">
      <w:pPr>
        <w:jc w:val="center"/>
        <w:rPr>
          <w:b/>
        </w:rPr>
      </w:pPr>
      <w:r w:rsidRPr="00042AFA">
        <w:rPr>
          <w:b/>
        </w:rPr>
        <w:t xml:space="preserve">Нижнеландеховского сельского поселения </w:t>
      </w:r>
    </w:p>
    <w:p w:rsidR="002B6716" w:rsidRPr="00FF14C5" w:rsidRDefault="002B6716" w:rsidP="002B671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3 год 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2B6716" w:rsidRDefault="002B6716" w:rsidP="002B6716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8"/>
        <w:gridCol w:w="2693"/>
        <w:gridCol w:w="1497"/>
        <w:gridCol w:w="1480"/>
        <w:gridCol w:w="1559"/>
      </w:tblGrid>
      <w:tr w:rsidR="002B6716" w:rsidTr="00A00033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716" w:rsidRDefault="002B6716" w:rsidP="00A00033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2B6716" w:rsidRDefault="002B6716" w:rsidP="00A00033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2B6716" w:rsidRDefault="002B6716" w:rsidP="00A00033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716" w:rsidRPr="005B6422" w:rsidRDefault="002B6716" w:rsidP="00A00033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6" w:rsidRPr="005B6422" w:rsidRDefault="002B6716" w:rsidP="00A00033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2B6716" w:rsidTr="00A00033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6" w:rsidRDefault="002B6716" w:rsidP="00A00033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6" w:rsidRPr="005B6422" w:rsidRDefault="002B6716" w:rsidP="00A00033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6" w:rsidRPr="005B6422" w:rsidRDefault="002B6716" w:rsidP="00A00033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6" w:rsidRPr="005B6422" w:rsidRDefault="002B6716" w:rsidP="00A00033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6" w:rsidRPr="005B6422" w:rsidRDefault="002B6716" w:rsidP="00A00033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</w:tr>
      <w:tr w:rsidR="002B6716" w:rsidTr="00A00033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6" w:rsidRPr="0064325E" w:rsidRDefault="002B6716" w:rsidP="00A00033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6" w:rsidRPr="0094288E" w:rsidRDefault="002B6716" w:rsidP="00A00033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16" w:rsidRPr="006379CA" w:rsidRDefault="00DA5630" w:rsidP="00A00033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379CA">
              <w:rPr>
                <w:b/>
                <w:color w:val="000000"/>
                <w:sz w:val="22"/>
                <w:szCs w:val="22"/>
              </w:rPr>
              <w:t>39737</w:t>
            </w:r>
            <w:r w:rsidR="002B6716" w:rsidRPr="006379CA">
              <w:rPr>
                <w:b/>
                <w:color w:val="000000"/>
                <w:sz w:val="22"/>
                <w:szCs w:val="22"/>
              </w:rPr>
              <w:t>,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16" w:rsidRPr="0064325E" w:rsidRDefault="002B6716" w:rsidP="00A00033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16" w:rsidRPr="0064325E" w:rsidRDefault="002B6716" w:rsidP="00A00033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2B6716" w:rsidTr="00A00033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6" w:rsidRPr="0064325E" w:rsidRDefault="002B6716" w:rsidP="00A00033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6" w:rsidRDefault="002B6716" w:rsidP="00A00033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16" w:rsidRPr="006379CA" w:rsidRDefault="00DA5630" w:rsidP="00A00033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79CA">
              <w:rPr>
                <w:b/>
                <w:bCs/>
                <w:color w:val="000000"/>
                <w:sz w:val="22"/>
                <w:szCs w:val="22"/>
              </w:rPr>
              <w:t>39737,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16" w:rsidRPr="0064325E" w:rsidRDefault="002B6716" w:rsidP="00A00033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16" w:rsidRPr="0064325E" w:rsidRDefault="002B6716" w:rsidP="00A00033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B6716" w:rsidTr="00A00033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6" w:rsidRPr="0064325E" w:rsidRDefault="002B6716" w:rsidP="00A00033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6" w:rsidRDefault="002B6716" w:rsidP="00A00033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16" w:rsidRPr="00E77380" w:rsidRDefault="002B6716" w:rsidP="00BC37FA">
            <w:pPr>
              <w:jc w:val="center"/>
              <w:rPr>
                <w:bCs/>
                <w:sz w:val="22"/>
                <w:szCs w:val="22"/>
              </w:rPr>
            </w:pPr>
            <w:r w:rsidRPr="00E77380">
              <w:rPr>
                <w:bCs/>
                <w:sz w:val="22"/>
                <w:szCs w:val="22"/>
              </w:rPr>
              <w:t>-</w:t>
            </w:r>
            <w:r w:rsidR="001B5303" w:rsidRPr="00E77380">
              <w:rPr>
                <w:bCs/>
                <w:sz w:val="22"/>
                <w:szCs w:val="22"/>
              </w:rPr>
              <w:t>4709375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16" w:rsidRPr="006A250A" w:rsidRDefault="002B6716" w:rsidP="00A00033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16" w:rsidRPr="006A250A" w:rsidRDefault="002B6716" w:rsidP="00A00033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1B5303" w:rsidTr="001B5303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03" w:rsidRPr="0064325E" w:rsidRDefault="001B5303" w:rsidP="00A00033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03" w:rsidRDefault="001B5303" w:rsidP="00A00033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03" w:rsidRPr="00E77380" w:rsidRDefault="001B5303" w:rsidP="001B5303">
            <w:pPr>
              <w:jc w:val="center"/>
            </w:pPr>
            <w:r w:rsidRPr="00E77380">
              <w:rPr>
                <w:bCs/>
                <w:sz w:val="22"/>
                <w:szCs w:val="22"/>
              </w:rPr>
              <w:t>-4709375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03" w:rsidRPr="006A250A" w:rsidRDefault="001B5303" w:rsidP="00A00033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03" w:rsidRPr="006A250A" w:rsidRDefault="001B5303" w:rsidP="00A00033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1B5303" w:rsidTr="001B5303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03" w:rsidRPr="0064325E" w:rsidRDefault="001B5303" w:rsidP="00A00033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03" w:rsidRDefault="001B5303" w:rsidP="00A00033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03" w:rsidRPr="00E77380" w:rsidRDefault="001B5303" w:rsidP="001B5303">
            <w:pPr>
              <w:jc w:val="center"/>
            </w:pPr>
            <w:r w:rsidRPr="00E77380">
              <w:rPr>
                <w:bCs/>
                <w:sz w:val="22"/>
                <w:szCs w:val="22"/>
              </w:rPr>
              <w:t>-4709375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03" w:rsidRPr="006A250A" w:rsidRDefault="001B5303" w:rsidP="00A00033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03" w:rsidRPr="006A250A" w:rsidRDefault="001B5303" w:rsidP="00A00033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1B5303" w:rsidTr="001B5303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03" w:rsidRPr="0064325E" w:rsidRDefault="001B5303" w:rsidP="00A00033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03" w:rsidRDefault="001B5303" w:rsidP="00A00033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03" w:rsidRPr="00E77380" w:rsidRDefault="001B5303" w:rsidP="001B5303">
            <w:pPr>
              <w:jc w:val="center"/>
            </w:pPr>
            <w:r w:rsidRPr="00E77380">
              <w:rPr>
                <w:bCs/>
                <w:sz w:val="22"/>
                <w:szCs w:val="22"/>
              </w:rPr>
              <w:t>-4709375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03" w:rsidRPr="006A250A" w:rsidRDefault="001B5303" w:rsidP="00A00033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03" w:rsidRPr="006A250A" w:rsidRDefault="001B5303" w:rsidP="00A00033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2B6716" w:rsidTr="00A00033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6" w:rsidRPr="0064325E" w:rsidRDefault="002B6716" w:rsidP="00A00033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6" w:rsidRDefault="002B6716" w:rsidP="00A00033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16" w:rsidRPr="00E77380" w:rsidRDefault="006379CA" w:rsidP="00A00033">
            <w:pPr>
              <w:jc w:val="center"/>
              <w:rPr>
                <w:bCs/>
                <w:sz w:val="22"/>
                <w:szCs w:val="22"/>
              </w:rPr>
            </w:pPr>
            <w:r w:rsidRPr="00E77380">
              <w:rPr>
                <w:bCs/>
                <w:sz w:val="22"/>
                <w:szCs w:val="22"/>
              </w:rPr>
              <w:t>4749112,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16" w:rsidRPr="006A250A" w:rsidRDefault="002B6716" w:rsidP="00A00033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16" w:rsidRPr="006A250A" w:rsidRDefault="002B6716" w:rsidP="00A00033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  <w:tr w:rsidR="006379CA" w:rsidTr="006379CA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A" w:rsidRPr="0064325E" w:rsidRDefault="006379CA" w:rsidP="00A00033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A" w:rsidRDefault="006379CA" w:rsidP="00A00033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CA" w:rsidRPr="00E77380" w:rsidRDefault="006379CA" w:rsidP="006379CA">
            <w:pPr>
              <w:jc w:val="center"/>
            </w:pPr>
            <w:r w:rsidRPr="00E77380">
              <w:rPr>
                <w:bCs/>
                <w:sz w:val="22"/>
                <w:szCs w:val="22"/>
              </w:rPr>
              <w:t>4749112,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CA" w:rsidRPr="006A250A" w:rsidRDefault="006379CA" w:rsidP="00A00033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CA" w:rsidRPr="006A250A" w:rsidRDefault="006379CA" w:rsidP="00A00033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  <w:tr w:rsidR="006379CA" w:rsidTr="006379CA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A" w:rsidRPr="0064325E" w:rsidRDefault="006379CA" w:rsidP="00A00033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A" w:rsidRDefault="006379CA" w:rsidP="00A00033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CA" w:rsidRPr="00E77380" w:rsidRDefault="006379CA" w:rsidP="006379CA">
            <w:pPr>
              <w:jc w:val="center"/>
            </w:pPr>
            <w:r w:rsidRPr="00E77380">
              <w:rPr>
                <w:bCs/>
                <w:sz w:val="22"/>
                <w:szCs w:val="22"/>
              </w:rPr>
              <w:t>4749112,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CA" w:rsidRPr="006A250A" w:rsidRDefault="006379CA" w:rsidP="00A00033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CA" w:rsidRPr="006A250A" w:rsidRDefault="006379CA" w:rsidP="00A00033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  <w:tr w:rsidR="006379CA" w:rsidTr="006379CA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A" w:rsidRPr="0064325E" w:rsidRDefault="006379CA" w:rsidP="00A00033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A" w:rsidRDefault="006379CA" w:rsidP="00A00033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CA" w:rsidRPr="00E77380" w:rsidRDefault="006379CA" w:rsidP="006379CA">
            <w:pPr>
              <w:jc w:val="center"/>
            </w:pPr>
            <w:r w:rsidRPr="00E77380">
              <w:rPr>
                <w:bCs/>
                <w:sz w:val="22"/>
                <w:szCs w:val="22"/>
              </w:rPr>
              <w:t>4749112,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CA" w:rsidRPr="006A250A" w:rsidRDefault="006379CA" w:rsidP="00A00033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CA" w:rsidRPr="006A250A" w:rsidRDefault="006379CA" w:rsidP="00A00033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</w:tbl>
    <w:p w:rsidR="002B6716" w:rsidRDefault="002B6716">
      <w:pPr>
        <w:rPr>
          <w:sz w:val="22"/>
          <w:szCs w:val="22"/>
        </w:rPr>
        <w:sectPr w:rsidR="002B6716" w:rsidSect="002B671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B6716" w:rsidRDefault="002B6716">
      <w:pPr>
        <w:rPr>
          <w:sz w:val="22"/>
          <w:szCs w:val="22"/>
        </w:rPr>
      </w:pPr>
    </w:p>
    <w:p w:rsidR="005C4D62" w:rsidRDefault="005C4D62">
      <w:pPr>
        <w:rPr>
          <w:sz w:val="22"/>
          <w:szCs w:val="22"/>
        </w:rPr>
      </w:pPr>
    </w:p>
    <w:p w:rsidR="0081668A" w:rsidRPr="00E51C32" w:rsidRDefault="00B13E3A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_</w:t>
      </w:r>
      <w:r w:rsidR="00174A02">
        <w:rPr>
          <w:sz w:val="22"/>
          <w:szCs w:val="22"/>
        </w:rPr>
        <w:t>3</w:t>
      </w:r>
      <w:r w:rsidR="00A42F8F">
        <w:rPr>
          <w:sz w:val="22"/>
          <w:szCs w:val="22"/>
        </w:rPr>
        <w:t>_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BA3D0E" w:rsidRPr="00E51C32" w:rsidRDefault="00BA3D0E" w:rsidP="00BA3D0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124 </w:t>
      </w:r>
      <w:r w:rsidRPr="008B1AC6">
        <w:rPr>
          <w:sz w:val="22"/>
          <w:szCs w:val="22"/>
        </w:rPr>
        <w:t xml:space="preserve">от </w:t>
      </w:r>
      <w:r>
        <w:rPr>
          <w:sz w:val="22"/>
          <w:szCs w:val="22"/>
        </w:rPr>
        <w:t>26 декабря</w:t>
      </w:r>
      <w:r w:rsidRPr="008B1AC6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8B1AC6">
        <w:rPr>
          <w:sz w:val="22"/>
          <w:szCs w:val="22"/>
        </w:rPr>
        <w:t xml:space="preserve"> года</w:t>
      </w:r>
    </w:p>
    <w:p w:rsidR="00C02D6F" w:rsidRPr="00C544B1" w:rsidRDefault="00C02D6F" w:rsidP="0081668A">
      <w:pPr>
        <w:jc w:val="right"/>
        <w:rPr>
          <w:sz w:val="18"/>
          <w:szCs w:val="18"/>
        </w:rPr>
      </w:pPr>
    </w:p>
    <w:p w:rsidR="009343FC" w:rsidRDefault="009343FC" w:rsidP="009343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81CDD">
        <w:rPr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фикации расходов бюджета на </w:t>
      </w:r>
      <w:r>
        <w:rPr>
          <w:b/>
          <w:bCs/>
          <w:color w:val="000000"/>
          <w:sz w:val="28"/>
          <w:szCs w:val="28"/>
        </w:rPr>
        <w:t>2023</w:t>
      </w:r>
      <w:r w:rsidRPr="00F81CDD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sz w:val="28"/>
          <w:szCs w:val="28"/>
        </w:rPr>
        <w:t>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9343FC" w:rsidRPr="00501288" w:rsidRDefault="009343FC" w:rsidP="009343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2" w:type="dxa"/>
        <w:tblInd w:w="92" w:type="dxa"/>
        <w:tblLayout w:type="fixed"/>
        <w:tblLook w:val="04A0"/>
      </w:tblPr>
      <w:tblGrid>
        <w:gridCol w:w="6679"/>
        <w:gridCol w:w="1984"/>
        <w:gridCol w:w="1559"/>
        <w:gridCol w:w="1560"/>
        <w:gridCol w:w="1560"/>
        <w:gridCol w:w="1560"/>
      </w:tblGrid>
      <w:tr w:rsidR="009343FC" w:rsidTr="00DC5517">
        <w:trPr>
          <w:trHeight w:val="63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3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3FC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4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3FC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5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</w:tr>
      <w:tr w:rsidR="009343FC" w:rsidRPr="00063939" w:rsidTr="00DC5517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D5F">
              <w:rPr>
                <w:b/>
                <w:bCs/>
                <w:color w:val="000000"/>
              </w:rPr>
              <w:t>Муниципальная программа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D43FA3">
              <w:rPr>
                <w:b/>
              </w:rPr>
              <w:t>Благоустройство территории Нижнеланд</w:t>
            </w:r>
            <w:r>
              <w:rPr>
                <w:b/>
              </w:rPr>
              <w:t>еховского сельского поселения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8A5604" w:rsidRDefault="00B32C68" w:rsidP="00407E9A">
            <w:pPr>
              <w:jc w:val="center"/>
              <w:rPr>
                <w:b/>
                <w:bCs/>
                <w:color w:val="000000"/>
              </w:rPr>
            </w:pPr>
            <w:r w:rsidRPr="008A5604">
              <w:rPr>
                <w:b/>
                <w:bCs/>
                <w:color w:val="000000"/>
              </w:rPr>
              <w:t>1453270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316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14862,00</w:t>
            </w:r>
          </w:p>
        </w:tc>
      </w:tr>
      <w:tr w:rsidR="009343FC" w:rsidRPr="00063939" w:rsidTr="00DC5517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</w:t>
            </w:r>
            <w:r w:rsidRPr="004C7CD4">
              <w:rPr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Pr="004C7CD4">
              <w:rPr>
                <w:rFonts w:cs="Courier New"/>
                <w:b/>
                <w:i/>
                <w:sz w:val="20"/>
                <w:szCs w:val="20"/>
              </w:rPr>
              <w:t>Благоустройство, озеленение и освещение территории Нижнеландеховского сельского поселения</w:t>
            </w:r>
            <w:r w:rsidRPr="004C7CD4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 xml:space="preserve">01 </w:t>
            </w:r>
            <w:r>
              <w:rPr>
                <w:b/>
                <w:bCs/>
                <w:i/>
                <w:iCs/>
                <w:color w:val="000000"/>
              </w:rPr>
              <w:t>1</w:t>
            </w:r>
            <w:r w:rsidRPr="00697557">
              <w:rPr>
                <w:b/>
                <w:bCs/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8A5604" w:rsidRDefault="00B32C68" w:rsidP="005654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A5604">
              <w:rPr>
                <w:b/>
                <w:bCs/>
                <w:i/>
                <w:iCs/>
                <w:color w:val="000000"/>
              </w:rPr>
              <w:t>75812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16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4862,00</w:t>
            </w:r>
          </w:p>
        </w:tc>
      </w:tr>
      <w:tr w:rsidR="009343FC" w:rsidRPr="00063939" w:rsidTr="00DC5517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4C7CD4">
              <w:rPr>
                <w:i/>
                <w:iCs/>
                <w:color w:val="000000"/>
                <w:sz w:val="20"/>
                <w:szCs w:val="20"/>
              </w:rPr>
              <w:t>Благоустройство населенных пунктов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8A5604" w:rsidRDefault="00B32C68" w:rsidP="0056544C">
            <w:pPr>
              <w:jc w:val="center"/>
              <w:rPr>
                <w:i/>
                <w:iCs/>
                <w:color w:val="000000"/>
              </w:rPr>
            </w:pPr>
            <w:r w:rsidRPr="008A5604">
              <w:rPr>
                <w:i/>
                <w:iCs/>
                <w:color w:val="000000"/>
              </w:rPr>
              <w:t>487878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D20649" w:rsidRDefault="009343FC" w:rsidP="009343FC">
            <w:pPr>
              <w:jc w:val="center"/>
              <w:rPr>
                <w:color w:val="000000"/>
                <w:highlight w:val="yellow"/>
              </w:rPr>
            </w:pPr>
            <w:r w:rsidRPr="00A42F8F">
              <w:rPr>
                <w:color w:val="000000"/>
              </w:rPr>
              <w:t>18693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9343FC" w:rsidRPr="00063939" w:rsidTr="00DC5517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color w:val="000000"/>
                <w:sz w:val="20"/>
                <w:szCs w:val="20"/>
              </w:rPr>
              <w:t>Расходы по благоустройству территории поселения</w:t>
            </w:r>
            <w:r w:rsidRPr="00697557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697557">
              <w:rPr>
                <w:color w:val="000000"/>
              </w:rPr>
              <w:t xml:space="preserve"> 01 20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8A5604" w:rsidRDefault="00B32C68" w:rsidP="0056544C">
            <w:pPr>
              <w:jc w:val="center"/>
              <w:rPr>
                <w:color w:val="000000"/>
              </w:rPr>
            </w:pPr>
            <w:r w:rsidRPr="008A5604">
              <w:rPr>
                <w:color w:val="000000"/>
              </w:rPr>
              <w:t>306201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3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70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6379CA" w:rsidP="009343FC">
            <w:pPr>
              <w:jc w:val="center"/>
            </w:pPr>
            <w:r>
              <w:t>122495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7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</w:pPr>
            <w:r>
              <w:t>59182</w:t>
            </w:r>
            <w:r w:rsidRPr="00063939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>
              <w:rPr>
                <w:i/>
                <w:iCs/>
                <w:color w:val="000000"/>
                <w:sz w:val="20"/>
                <w:szCs w:val="20"/>
              </w:rPr>
              <w:t>Уличное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 xml:space="preserve"> освещени</w:t>
            </w:r>
            <w:r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5654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56544C">
              <w:rPr>
                <w:i/>
                <w:iCs/>
                <w:color w:val="000000"/>
              </w:rPr>
              <w:t>70</w:t>
            </w:r>
            <w:r>
              <w:rPr>
                <w:i/>
                <w:iCs/>
                <w:color w:val="000000"/>
              </w:rPr>
              <w:t>24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4469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3190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697557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697557">
              <w:rPr>
                <w:color w:val="000000"/>
              </w:rPr>
              <w:t xml:space="preserve"> 02 </w:t>
            </w:r>
            <w:r>
              <w:rPr>
                <w:color w:val="000000"/>
              </w:rPr>
              <w:t>2020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565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6544C">
              <w:rPr>
                <w:color w:val="000000"/>
              </w:rPr>
              <w:t>70</w:t>
            </w:r>
            <w:r>
              <w:rPr>
                <w:color w:val="000000"/>
              </w:rPr>
              <w:t>24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469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190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</w:t>
            </w:r>
            <w:r w:rsidRPr="00E81972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монт и содержание дорог общего пользования Нижнеландеховского сельского поселения Пестяковского муниципального района Ивановской облас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B3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</w:t>
            </w:r>
            <w:r w:rsidR="00B32C68">
              <w:rPr>
                <w:color w:val="000000"/>
              </w:rPr>
              <w:t>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B32C68" w:rsidRPr="00063939" w:rsidTr="00B32C68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68" w:rsidRDefault="00B32C68" w:rsidP="009343F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>Автомобильные дороги населенных пунктов поселения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68" w:rsidRDefault="00B32C68" w:rsidP="009343FC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68" w:rsidRPr="00697557" w:rsidRDefault="00B32C68" w:rsidP="009343F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68" w:rsidRDefault="00B32C68" w:rsidP="00B32C68">
            <w:pPr>
              <w:jc w:val="center"/>
            </w:pPr>
            <w:r w:rsidRPr="00C24CC3">
              <w:rPr>
                <w:color w:val="000000"/>
              </w:rPr>
              <w:t>69514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C68" w:rsidRPr="00063939" w:rsidRDefault="00B32C68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C68" w:rsidRPr="00063939" w:rsidRDefault="00B32C68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B32C68" w:rsidRPr="00063939" w:rsidTr="00B32C68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68" w:rsidRPr="00941DCB" w:rsidRDefault="00B32C68" w:rsidP="009343FC">
            <w:pPr>
              <w:rPr>
                <w:color w:val="000000"/>
                <w:shd w:val="clear" w:color="auto" w:fill="FFFFFF"/>
              </w:rPr>
            </w:pPr>
            <w:r w:rsidRPr="00F76BD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68" w:rsidRDefault="00B32C68" w:rsidP="009343FC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68" w:rsidRPr="00697557" w:rsidRDefault="00B32C68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68" w:rsidRDefault="00B32C68" w:rsidP="00B32C68">
            <w:pPr>
              <w:jc w:val="center"/>
            </w:pPr>
            <w:r w:rsidRPr="00C24CC3">
              <w:rPr>
                <w:color w:val="000000"/>
              </w:rPr>
              <w:t>69514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C68" w:rsidRPr="00063939" w:rsidRDefault="00B32C68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C68" w:rsidRPr="00063939" w:rsidRDefault="00B32C68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8A5604" w:rsidRDefault="00BF7DED" w:rsidP="00B32C68">
            <w:pPr>
              <w:jc w:val="center"/>
              <w:rPr>
                <w:b/>
                <w:bCs/>
                <w:color w:val="000000"/>
              </w:rPr>
            </w:pPr>
            <w:r w:rsidRPr="008A5604">
              <w:rPr>
                <w:b/>
                <w:bCs/>
                <w:color w:val="000000"/>
              </w:rPr>
              <w:t>1699</w:t>
            </w:r>
            <w:r w:rsidR="00B32C68" w:rsidRPr="008A5604">
              <w:rPr>
                <w:b/>
                <w:bCs/>
                <w:color w:val="000000"/>
              </w:rPr>
              <w:t>784</w:t>
            </w:r>
            <w:r w:rsidRPr="008A5604">
              <w:rPr>
                <w:b/>
                <w:bCs/>
                <w:color w:val="000000"/>
              </w:rPr>
              <w:t>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5</w:t>
            </w:r>
            <w:r w:rsidRPr="00063939">
              <w:rPr>
                <w:b/>
                <w:bCs/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5</w:t>
            </w:r>
            <w:r w:rsidRPr="00063939">
              <w:rPr>
                <w:b/>
                <w:bCs/>
                <w:color w:val="000000"/>
              </w:rPr>
              <w:t>00,00</w:t>
            </w:r>
          </w:p>
        </w:tc>
      </w:tr>
      <w:tr w:rsidR="009343FC" w:rsidRPr="00063939" w:rsidTr="00DC5517">
        <w:trPr>
          <w:trHeight w:val="8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8A5604" w:rsidRDefault="00BF7DED" w:rsidP="00B32C68">
            <w:pPr>
              <w:jc w:val="center"/>
              <w:rPr>
                <w:b/>
                <w:bCs/>
                <w:i/>
                <w:color w:val="000000"/>
              </w:rPr>
            </w:pPr>
            <w:r w:rsidRPr="008A5604">
              <w:rPr>
                <w:b/>
                <w:bCs/>
                <w:i/>
                <w:color w:val="000000"/>
              </w:rPr>
              <w:t>103</w:t>
            </w:r>
            <w:r w:rsidR="00B32C68" w:rsidRPr="008A5604">
              <w:rPr>
                <w:b/>
                <w:bCs/>
                <w:i/>
                <w:color w:val="000000"/>
              </w:rPr>
              <w:t>7284</w:t>
            </w:r>
            <w:r w:rsidRPr="008A5604">
              <w:rPr>
                <w:b/>
                <w:bCs/>
                <w:i/>
                <w:color w:val="000000"/>
              </w:rPr>
              <w:t>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EC5B43" w:rsidRDefault="009343FC" w:rsidP="009343FC">
            <w:pPr>
              <w:jc w:val="center"/>
              <w:rPr>
                <w:b/>
                <w:bCs/>
                <w:i/>
                <w:color w:val="000000"/>
              </w:rPr>
            </w:pPr>
            <w:r w:rsidRPr="00EC5B43">
              <w:rPr>
                <w:b/>
                <w:bCs/>
                <w:i/>
                <w:color w:val="000000"/>
              </w:rPr>
              <w:t>50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EC5B43" w:rsidRDefault="009343FC" w:rsidP="009343FC">
            <w:pPr>
              <w:jc w:val="center"/>
              <w:rPr>
                <w:b/>
                <w:bCs/>
                <w:i/>
                <w:color w:val="000000"/>
              </w:rPr>
            </w:pPr>
            <w:r w:rsidRPr="00EC5B43">
              <w:rPr>
                <w:b/>
                <w:bCs/>
                <w:i/>
                <w:color w:val="000000"/>
              </w:rPr>
              <w:t>50150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iCs/>
                <w:color w:val="000000"/>
                <w:sz w:val="20"/>
                <w:szCs w:val="20"/>
              </w:rPr>
              <w:t>Дома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8A5604" w:rsidRDefault="00DC5517" w:rsidP="00B32C68">
            <w:pPr>
              <w:jc w:val="center"/>
              <w:rPr>
                <w:bCs/>
                <w:i/>
                <w:color w:val="000000"/>
              </w:rPr>
            </w:pPr>
            <w:r w:rsidRPr="008A5604">
              <w:rPr>
                <w:bCs/>
                <w:i/>
                <w:color w:val="000000"/>
              </w:rPr>
              <w:t>85</w:t>
            </w:r>
            <w:r w:rsidR="00B32C68" w:rsidRPr="008A5604">
              <w:rPr>
                <w:bCs/>
                <w:i/>
                <w:color w:val="000000"/>
              </w:rPr>
              <w:t>5236</w:t>
            </w:r>
            <w:r w:rsidRPr="008A5604">
              <w:rPr>
                <w:bCs/>
                <w:i/>
                <w:color w:val="000000"/>
              </w:rPr>
              <w:t>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EC5B43" w:rsidRDefault="009343FC" w:rsidP="009343FC">
            <w:pPr>
              <w:jc w:val="center"/>
              <w:rPr>
                <w:bCs/>
                <w:i/>
                <w:color w:val="000000"/>
              </w:rPr>
            </w:pPr>
            <w:r w:rsidRPr="00EC5B43">
              <w:rPr>
                <w:bCs/>
                <w:i/>
                <w:color w:val="000000"/>
              </w:rPr>
              <w:t>50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EC5B43" w:rsidRDefault="009343FC" w:rsidP="009343FC">
            <w:pPr>
              <w:jc w:val="center"/>
              <w:rPr>
                <w:bCs/>
                <w:i/>
                <w:color w:val="000000"/>
              </w:rPr>
            </w:pPr>
            <w:r w:rsidRPr="00EC5B43">
              <w:rPr>
                <w:bCs/>
                <w:i/>
                <w:color w:val="000000"/>
              </w:rPr>
              <w:t>501500,00</w:t>
            </w:r>
          </w:p>
        </w:tc>
      </w:tr>
      <w:tr w:rsidR="009343FC" w:rsidRPr="00063939" w:rsidTr="00DC5517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8A5604" w:rsidRDefault="009343FC" w:rsidP="009343FC">
            <w:pPr>
              <w:jc w:val="center"/>
              <w:rPr>
                <w:color w:val="000000"/>
              </w:rPr>
            </w:pPr>
            <w:r w:rsidRPr="008A5604">
              <w:rPr>
                <w:color w:val="000000"/>
              </w:rPr>
              <w:t>56757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220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22002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A55670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8A5604" w:rsidRDefault="00DC5517" w:rsidP="00B32C68">
            <w:pPr>
              <w:jc w:val="center"/>
              <w:rPr>
                <w:color w:val="000000"/>
              </w:rPr>
            </w:pPr>
            <w:r w:rsidRPr="008A5604">
              <w:rPr>
                <w:color w:val="000000"/>
              </w:rPr>
              <w:t>287</w:t>
            </w:r>
            <w:r w:rsidR="00B32C68" w:rsidRPr="008A5604">
              <w:rPr>
                <w:color w:val="000000"/>
              </w:rPr>
              <w:t>485</w:t>
            </w:r>
            <w:r w:rsidRPr="008A5604">
              <w:rPr>
                <w:color w:val="000000"/>
              </w:rPr>
              <w:t>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779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77998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A55670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063939" w:rsidRDefault="00DC5517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B32C68" w:rsidRDefault="00A44C6D" w:rsidP="009343FC">
            <w:pPr>
              <w:jc w:val="center"/>
              <w:rPr>
                <w:i/>
                <w:iCs/>
                <w:color w:val="000000"/>
              </w:rPr>
            </w:pPr>
            <w:r w:rsidRPr="00B32C68">
              <w:rPr>
                <w:i/>
                <w:iCs/>
                <w:color w:val="000000"/>
              </w:rPr>
              <w:t>18204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DC5517">
        <w:trPr>
          <w:trHeight w:val="127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FC" w:rsidRPr="00DC6562" w:rsidRDefault="009343FC" w:rsidP="009343FC">
            <w:pPr>
              <w:pStyle w:val="ab"/>
              <w:rPr>
                <w:color w:val="000000"/>
                <w:sz w:val="20"/>
                <w:szCs w:val="20"/>
              </w:rPr>
            </w:pPr>
            <w:r w:rsidRPr="00DC6562">
              <w:rPr>
                <w:color w:val="000000"/>
                <w:sz w:val="20"/>
                <w:szCs w:val="20"/>
              </w:rPr>
              <w:t>Поэтапное доведения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</w:rPr>
              <w:t xml:space="preserve">02 1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B32C68" w:rsidRDefault="00A44C6D" w:rsidP="009343FC">
            <w:pPr>
              <w:pStyle w:val="ab"/>
              <w:jc w:val="center"/>
              <w:rPr>
                <w:color w:val="000000"/>
              </w:rPr>
            </w:pPr>
            <w:r w:rsidRPr="00B32C68">
              <w:rPr>
                <w:color w:val="000000"/>
              </w:rPr>
              <w:t>910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DC6562">
              <w:rPr>
                <w:color w:val="000000"/>
                <w:sz w:val="20"/>
                <w:szCs w:val="20"/>
              </w:rPr>
              <w:t xml:space="preserve">Софинансирование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shd w:val="clear" w:color="auto" w:fill="FFFFFF"/>
              </w:rPr>
              <w:t>02 1 02 803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B32C68" w:rsidRDefault="00A44C6D" w:rsidP="009343FC">
            <w:pPr>
              <w:pStyle w:val="ab"/>
              <w:jc w:val="center"/>
            </w:pPr>
            <w:r w:rsidRPr="00B32C68">
              <w:rPr>
                <w:color w:val="000000"/>
              </w:rPr>
              <w:t>172945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A55670" w:rsidRDefault="009343FC" w:rsidP="009343FC">
            <w:pPr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62500</w:t>
            </w:r>
            <w:r w:rsidRPr="00063939">
              <w:rPr>
                <w:b/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i/>
              </w:rPr>
            </w:pPr>
            <w:r w:rsidRPr="00063939">
              <w:rPr>
                <w:b/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i/>
              </w:rPr>
            </w:pPr>
            <w:r w:rsidRPr="00063939">
              <w:rPr>
                <w:b/>
                <w:i/>
              </w:rPr>
              <w:t>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A55670" w:rsidRDefault="009343FC" w:rsidP="009343FC">
            <w:pPr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iCs/>
                <w:color w:val="000000"/>
                <w:sz w:val="20"/>
                <w:szCs w:val="20"/>
              </w:rPr>
              <w:t>Библиотеки</w:t>
            </w:r>
            <w:r w:rsidRPr="00A55670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</w:rPr>
            </w:pPr>
            <w:r>
              <w:rPr>
                <w:i/>
              </w:rPr>
              <w:t>662500</w:t>
            </w:r>
            <w:r w:rsidRPr="00063939">
              <w:rPr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</w:rPr>
            </w:pPr>
            <w:r w:rsidRPr="00063939">
              <w:rPr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</w:rPr>
            </w:pPr>
            <w:r w:rsidRPr="00063939">
              <w:rPr>
                <w:i/>
              </w:rPr>
              <w:t>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A55670" w:rsidRDefault="009343FC" w:rsidP="009343FC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2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1</w:t>
            </w:r>
            <w:r w:rsidRPr="00A5567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44C6D" w:rsidRDefault="00383E20" w:rsidP="009343FC">
            <w:pPr>
              <w:jc w:val="center"/>
            </w:pPr>
            <w:r w:rsidRPr="00A44C6D">
              <w:t>56617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A55670" w:rsidRDefault="009343FC" w:rsidP="009343FC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44C6D" w:rsidRDefault="00383E20" w:rsidP="009343FC">
            <w:pPr>
              <w:jc w:val="center"/>
            </w:pPr>
            <w:r w:rsidRPr="00A44C6D">
              <w:t>96182,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A55670" w:rsidRDefault="009343FC" w:rsidP="009343FC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44C6D" w:rsidRDefault="00383E20" w:rsidP="009343FC">
            <w:pPr>
              <w:jc w:val="center"/>
            </w:pPr>
            <w:r w:rsidRPr="00A44C6D">
              <w:t>144,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A44C6D" w:rsidP="009343FC">
            <w:pPr>
              <w:pStyle w:val="ab"/>
              <w:jc w:val="center"/>
            </w:pPr>
            <w:r w:rsidRPr="00BA3D0E">
              <w:rPr>
                <w:b/>
                <w:bCs/>
                <w:color w:val="000000"/>
                <w:shd w:val="clear" w:color="auto" w:fill="FFFFFF"/>
              </w:rPr>
              <w:t>2</w:t>
            </w:r>
            <w:r w:rsidR="009343FC" w:rsidRPr="00BA3D0E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Pr="00063939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Pr="00063939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</w:t>
            </w:r>
            <w:r w:rsidRPr="00A90750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Обеспечение пожарной безопасности на территории Нижнеландех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6A7705" w:rsidP="009343FC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7</w:t>
            </w:r>
            <w:r w:rsidR="009343FC"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6A7705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7</w:t>
            </w:r>
            <w:r w:rsidR="009343FC" w:rsidRPr="00063939">
              <w:rPr>
                <w:i/>
                <w:iCs/>
                <w:color w:val="000000"/>
                <w:shd w:val="clear" w:color="auto" w:fill="FFFFFF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6A7705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7</w:t>
            </w:r>
            <w:r w:rsidR="009343FC" w:rsidRPr="00063939">
              <w:rPr>
                <w:color w:val="000000"/>
                <w:shd w:val="clear" w:color="auto" w:fill="FFFFFF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 w:rsidRPr="00A90750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Развитие систем пожарной безопасности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BA3D0E" w:rsidRDefault="00A44C6D" w:rsidP="009343FC">
            <w:pPr>
              <w:pStyle w:val="ab"/>
              <w:jc w:val="center"/>
            </w:pPr>
            <w:r w:rsidRPr="00BA3D0E">
              <w:rPr>
                <w:i/>
                <w:iCs/>
                <w:color w:val="000000"/>
                <w:shd w:val="clear" w:color="auto" w:fill="FFFFFF"/>
              </w:rPr>
              <w:t>1</w:t>
            </w:r>
            <w:r w:rsidR="006A7705" w:rsidRPr="00BA3D0E">
              <w:rPr>
                <w:i/>
                <w:iCs/>
                <w:color w:val="000000"/>
                <w:shd w:val="clear" w:color="auto" w:fill="FFFFFF"/>
              </w:rPr>
              <w:t>3</w:t>
            </w:r>
            <w:r w:rsidR="009343FC" w:rsidRPr="00BA3D0E">
              <w:rPr>
                <w:i/>
                <w:iCs/>
                <w:color w:val="000000"/>
                <w:shd w:val="clear" w:color="auto" w:fill="FFFFFF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BA3D0E" w:rsidRDefault="009343FC" w:rsidP="009343FC">
            <w:pPr>
              <w:jc w:val="center"/>
            </w:pPr>
            <w:r w:rsidRPr="00BA3D0E"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7A5DCD"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A44C6D" w:rsidP="009343FC">
            <w:pPr>
              <w:pStyle w:val="ab"/>
              <w:jc w:val="center"/>
            </w:pPr>
            <w:r w:rsidRPr="00BA3D0E">
              <w:rPr>
                <w:color w:val="000000"/>
                <w:shd w:val="clear" w:color="auto" w:fill="FFFFFF"/>
              </w:rPr>
              <w:t>1</w:t>
            </w:r>
            <w:r w:rsidR="009343FC" w:rsidRPr="00BA3D0E">
              <w:rPr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</w:tr>
      <w:tr w:rsidR="006A7705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5" w:rsidRDefault="006A7705" w:rsidP="009343FC">
            <w:pPr>
              <w:pStyle w:val="ab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</w:t>
            </w:r>
            <w:r w:rsidRPr="00697557">
              <w:rPr>
                <w:color w:val="000000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705" w:rsidRDefault="006A7705" w:rsidP="009343FC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705" w:rsidRDefault="006A7705" w:rsidP="009343FC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705" w:rsidRDefault="006A7705" w:rsidP="009343FC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705" w:rsidRDefault="006A7705" w:rsidP="009343FC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705" w:rsidRDefault="006A7705" w:rsidP="009343FC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C071BE" w:rsidRDefault="009343FC" w:rsidP="009343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C071BE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C071BE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C071BE" w:rsidRDefault="009343FC" w:rsidP="009343F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407E9A" w:rsidRDefault="00BF7DED" w:rsidP="00E93EF1">
            <w:pPr>
              <w:jc w:val="center"/>
              <w:rPr>
                <w:b/>
                <w:bCs/>
                <w:color w:val="000000"/>
              </w:rPr>
            </w:pPr>
            <w:r w:rsidRPr="00BA3D0E">
              <w:rPr>
                <w:b/>
                <w:bCs/>
                <w:color w:val="000000"/>
              </w:rPr>
              <w:t>1576057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94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3698,00</w:t>
            </w:r>
          </w:p>
        </w:tc>
      </w:tr>
      <w:tr w:rsidR="009343FC" w:rsidRPr="00063939" w:rsidTr="00DC5517">
        <w:trPr>
          <w:trHeight w:val="612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C071BE" w:rsidRDefault="009343FC" w:rsidP="009343F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C071BE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71BE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C071BE" w:rsidRDefault="009343FC" w:rsidP="009343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407E9A" w:rsidRDefault="00741C15" w:rsidP="00D206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7E9A">
              <w:rPr>
                <w:i/>
                <w:iCs/>
                <w:color w:val="000000"/>
              </w:rPr>
              <w:t>157453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576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61871,00</w:t>
            </w:r>
          </w:p>
        </w:tc>
      </w:tr>
      <w:tr w:rsidR="009343FC" w:rsidRPr="00063939" w:rsidTr="00DC5517">
        <w:trPr>
          <w:trHeight w:val="315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3FC" w:rsidRPr="00697557" w:rsidRDefault="009343FC" w:rsidP="009343F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3FC" w:rsidRPr="00407E9A" w:rsidRDefault="00741C15" w:rsidP="00E93EF1">
            <w:pPr>
              <w:jc w:val="center"/>
              <w:rPr>
                <w:i/>
                <w:iCs/>
                <w:color w:val="000000"/>
              </w:rPr>
            </w:pPr>
            <w:r w:rsidRPr="00407E9A">
              <w:rPr>
                <w:i/>
                <w:iCs/>
                <w:color w:val="000000"/>
              </w:rPr>
              <w:t>14105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2010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201071,00</w:t>
            </w:r>
          </w:p>
        </w:tc>
      </w:tr>
      <w:tr w:rsidR="009343FC" w:rsidRPr="00063939" w:rsidTr="00DC5517">
        <w:trPr>
          <w:trHeight w:val="102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407E9A" w:rsidRDefault="009343FC" w:rsidP="009343FC">
            <w:pPr>
              <w:jc w:val="center"/>
              <w:rPr>
                <w:color w:val="000000"/>
              </w:rPr>
            </w:pPr>
            <w:r w:rsidRPr="00407E9A">
              <w:rPr>
                <w:color w:val="000000"/>
              </w:rPr>
              <w:t>4948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481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481410,00</w:t>
            </w:r>
          </w:p>
        </w:tc>
      </w:tr>
      <w:tr w:rsidR="009343FC" w:rsidRPr="00063939" w:rsidTr="00DC5517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407E9A" w:rsidRDefault="009343FC" w:rsidP="009343FC">
            <w:pPr>
              <w:jc w:val="center"/>
              <w:rPr>
                <w:color w:val="000000"/>
              </w:rPr>
            </w:pPr>
            <w:r w:rsidRPr="00407E9A">
              <w:rPr>
                <w:color w:val="000000"/>
              </w:rPr>
              <w:t>6918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6817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681716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407E9A" w:rsidRDefault="00741C15" w:rsidP="009343FC">
            <w:pPr>
              <w:jc w:val="center"/>
              <w:rPr>
                <w:color w:val="000000"/>
              </w:rPr>
            </w:pPr>
            <w:r w:rsidRPr="00407E9A">
              <w:rPr>
                <w:color w:val="000000"/>
              </w:rPr>
              <w:t>2218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79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7945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DC5517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5400</w:t>
            </w:r>
            <w:r w:rsidRPr="00063939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D74BB5" w:rsidRDefault="009343FC" w:rsidP="009343FC">
            <w:pPr>
              <w:jc w:val="center"/>
              <w:rPr>
                <w:i/>
                <w:color w:val="000000"/>
              </w:rPr>
            </w:pPr>
            <w:r w:rsidRPr="00D74BB5">
              <w:rPr>
                <w:i/>
                <w:color w:val="000000"/>
              </w:rPr>
              <w:t>120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D74BB5" w:rsidRDefault="009343FC" w:rsidP="009343FC">
            <w:pPr>
              <w:jc w:val="center"/>
              <w:rPr>
                <w:i/>
                <w:color w:val="000000"/>
              </w:rPr>
            </w:pPr>
            <w:r w:rsidRPr="00D74BB5">
              <w:rPr>
                <w:i/>
                <w:color w:val="000000"/>
              </w:rPr>
              <w:t>124800,00</w:t>
            </w:r>
          </w:p>
        </w:tc>
      </w:tr>
      <w:tr w:rsidR="009343FC" w:rsidRPr="00063939" w:rsidTr="00DC5517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BA3D0E" w:rsidRDefault="00A00033" w:rsidP="009343FC">
            <w:pPr>
              <w:jc w:val="center"/>
              <w:rPr>
                <w:color w:val="000000"/>
              </w:rPr>
            </w:pPr>
            <w:r w:rsidRPr="00BA3D0E">
              <w:rPr>
                <w:color w:val="000000"/>
              </w:rPr>
              <w:t>107111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6</w:t>
            </w:r>
            <w:r w:rsidRPr="00063939">
              <w:rPr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00</w:t>
            </w:r>
            <w:r w:rsidRPr="00063939">
              <w:rPr>
                <w:color w:val="000000"/>
              </w:rPr>
              <w:t>,00</w:t>
            </w:r>
          </w:p>
        </w:tc>
      </w:tr>
      <w:tr w:rsidR="009343FC" w:rsidRPr="00063939" w:rsidTr="00DC5517">
        <w:trPr>
          <w:trHeight w:val="829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>) (Доп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BA3D0E" w:rsidRDefault="00A00033" w:rsidP="009343FC">
            <w:pPr>
              <w:jc w:val="center"/>
              <w:rPr>
                <w:color w:val="000000"/>
              </w:rPr>
            </w:pPr>
            <w:r w:rsidRPr="00BA3D0E">
              <w:rPr>
                <w:color w:val="000000"/>
              </w:rPr>
              <w:t>8288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741C15" w:rsidRDefault="00D20649" w:rsidP="009343FC">
            <w:pPr>
              <w:jc w:val="center"/>
              <w:rPr>
                <w:i/>
                <w:color w:val="000000"/>
              </w:rPr>
            </w:pPr>
            <w:r w:rsidRPr="00741C15">
              <w:rPr>
                <w:i/>
                <w:color w:val="000000"/>
              </w:rPr>
              <w:t>4355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62515D">
              <w:rPr>
                <w:i/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62515D">
              <w:rPr>
                <w:i/>
                <w:color w:val="000000"/>
              </w:rPr>
              <w:t>3600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741C15" w:rsidRDefault="00D20649" w:rsidP="009343FC">
            <w:pPr>
              <w:jc w:val="center"/>
              <w:rPr>
                <w:color w:val="000000"/>
              </w:rPr>
            </w:pPr>
            <w:r w:rsidRPr="00741C15">
              <w:rPr>
                <w:color w:val="000000"/>
              </w:rPr>
              <w:t>43552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44F2C" w:rsidRDefault="009343FC" w:rsidP="009343F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44F2C">
              <w:rPr>
                <w:i/>
                <w:iCs/>
                <w:color w:val="000000"/>
                <w:sz w:val="20"/>
                <w:szCs w:val="20"/>
              </w:rPr>
              <w:t>Основное мероприятие «Межбюджетные трансферты муниципальному району на исполнение переданных полномоч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04 1 04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  <w:rPr>
                <w:i/>
                <w:iCs/>
              </w:rPr>
            </w:pPr>
            <w:r w:rsidRPr="00644F2C">
              <w:rPr>
                <w:i/>
                <w:iCs/>
              </w:rPr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44F2C" w:rsidRDefault="009343FC" w:rsidP="009343FC">
            <w:pPr>
              <w:rPr>
                <w:color w:val="000000"/>
                <w:sz w:val="20"/>
                <w:szCs w:val="20"/>
              </w:rPr>
            </w:pPr>
            <w:r w:rsidRPr="00644F2C">
              <w:rPr>
                <w:color w:val="000000"/>
                <w:sz w:val="20"/>
                <w:szCs w:val="20"/>
              </w:rPr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4 1 04 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</w:pPr>
            <w:r w:rsidRPr="00644F2C"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9343FC" w:rsidRPr="00063939" w:rsidTr="00DC5517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BA3D0E" w:rsidRDefault="00DD7112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3D0E">
              <w:rPr>
                <w:b/>
                <w:bCs/>
                <w:i/>
                <w:iCs/>
                <w:color w:val="000000"/>
              </w:rPr>
              <w:t>1518</w:t>
            </w:r>
            <w:r w:rsidR="009343FC" w:rsidRPr="00BA3D0E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63939">
              <w:rPr>
                <w:b/>
                <w:bCs/>
                <w:i/>
                <w:iCs/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63939">
              <w:rPr>
                <w:b/>
                <w:bCs/>
                <w:i/>
                <w:iCs/>
                <w:color w:val="000000"/>
              </w:rPr>
              <w:t>1827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BA3D0E" w:rsidRDefault="00DD7112" w:rsidP="009343FC">
            <w:pPr>
              <w:jc w:val="center"/>
              <w:rPr>
                <w:i/>
                <w:iCs/>
                <w:color w:val="000000"/>
              </w:rPr>
            </w:pPr>
            <w:r w:rsidRPr="00BA3D0E">
              <w:rPr>
                <w:i/>
                <w:iCs/>
                <w:color w:val="000000"/>
              </w:rPr>
              <w:t>1518</w:t>
            </w:r>
            <w:r w:rsidR="009343FC" w:rsidRPr="00BA3D0E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827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BA3D0E" w:rsidRDefault="00DD7112" w:rsidP="009343FC">
            <w:pPr>
              <w:jc w:val="center"/>
              <w:rPr>
                <w:color w:val="000000"/>
              </w:rPr>
            </w:pPr>
            <w:r w:rsidRPr="00BA3D0E">
              <w:rPr>
                <w:color w:val="000000"/>
              </w:rPr>
              <w:t>1518</w:t>
            </w:r>
            <w:r w:rsidR="009343FC" w:rsidRPr="00BA3D0E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1827,00</w:t>
            </w:r>
          </w:p>
        </w:tc>
      </w:tr>
      <w:tr w:rsidR="009343FC" w:rsidRPr="00063939" w:rsidTr="00DC5517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7B1D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A3240" w:rsidRDefault="009343FC" w:rsidP="009343FC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7728C1" w:rsidRDefault="009343FC" w:rsidP="009343FC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BA3D0E" w:rsidRDefault="009343FC" w:rsidP="009343FC">
            <w:pPr>
              <w:jc w:val="center"/>
              <w:rPr>
                <w:bCs/>
                <w:color w:val="000000"/>
              </w:rPr>
            </w:pPr>
            <w:r w:rsidRPr="00BA3D0E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Cs/>
                <w:color w:val="000000"/>
              </w:rPr>
            </w:pPr>
            <w:r w:rsidRPr="00063939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Cs/>
                <w:color w:val="000000"/>
              </w:rPr>
            </w:pPr>
            <w:r w:rsidRPr="00063939">
              <w:rPr>
                <w:bCs/>
                <w:color w:val="000000"/>
              </w:rPr>
              <w:t>0,00</w:t>
            </w:r>
          </w:p>
        </w:tc>
      </w:tr>
      <w:tr w:rsidR="009343FC" w:rsidRPr="00063939" w:rsidTr="00DC5517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развитию малого и среднего предпринимательства в Нижнеландех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BA3D0E" w:rsidRDefault="009343FC" w:rsidP="009343FC">
            <w:pPr>
              <w:pStyle w:val="ab"/>
              <w:jc w:val="center"/>
            </w:pPr>
            <w:r w:rsidRPr="00BA3D0E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</w:tr>
      <w:tr w:rsidR="009343FC" w:rsidRPr="00063939" w:rsidTr="00DC5517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5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BA3D0E" w:rsidRDefault="009343FC" w:rsidP="009343FC">
            <w:pPr>
              <w:pStyle w:val="ab"/>
              <w:jc w:val="center"/>
            </w:pPr>
            <w:r w:rsidRPr="00BA3D0E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9343FC" w:rsidRPr="00063939" w:rsidTr="00DC5517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</w:rPr>
              <w:t>05 0 01 20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BA3D0E" w:rsidRDefault="009343FC" w:rsidP="009343FC">
            <w:pPr>
              <w:pStyle w:val="ab"/>
              <w:jc w:val="center"/>
            </w:pPr>
            <w:r w:rsidRPr="00BA3D0E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</w:tr>
      <w:tr w:rsidR="009343FC" w:rsidRPr="00063939" w:rsidTr="00DC5517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D20649" w:rsidRDefault="00BA3D0E" w:rsidP="009343FC">
            <w:pPr>
              <w:jc w:val="center"/>
              <w:rPr>
                <w:b/>
                <w:bCs/>
              </w:rPr>
            </w:pPr>
            <w:r w:rsidRPr="008A5604">
              <w:rPr>
                <w:b/>
                <w:bCs/>
              </w:rPr>
              <w:t>4749112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2627</w:t>
            </w:r>
            <w:r w:rsidRPr="00063939">
              <w:rPr>
                <w:b/>
                <w:bCs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0</w:t>
            </w:r>
            <w:r w:rsidRPr="00063939">
              <w:rPr>
                <w:b/>
                <w:bCs/>
              </w:rPr>
              <w:t>0</w:t>
            </w:r>
            <w:r>
              <w:rPr>
                <w:b/>
                <w:bCs/>
              </w:rPr>
              <w:t>60</w:t>
            </w:r>
            <w:r w:rsidRPr="00063939">
              <w:rPr>
                <w:b/>
                <w:bCs/>
              </w:rPr>
              <w:t>,00</w:t>
            </w:r>
          </w:p>
        </w:tc>
      </w:tr>
    </w:tbl>
    <w:p w:rsidR="009343FC" w:rsidRDefault="009343FC" w:rsidP="009343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343FC" w:rsidRPr="00697557" w:rsidRDefault="009343FC" w:rsidP="009343FC">
      <w:r>
        <w:br w:type="page"/>
      </w:r>
    </w:p>
    <w:p w:rsidR="009343FC" w:rsidRPr="00697557" w:rsidRDefault="009343FC" w:rsidP="009343FC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>Приложени</w:t>
      </w:r>
      <w:r w:rsidR="000A7B0F">
        <w:rPr>
          <w:sz w:val="22"/>
          <w:szCs w:val="22"/>
        </w:rPr>
        <w:t>е №__</w:t>
      </w:r>
      <w:r w:rsidR="00174A02">
        <w:rPr>
          <w:sz w:val="22"/>
          <w:szCs w:val="22"/>
        </w:rPr>
        <w:t>4</w:t>
      </w:r>
      <w:r w:rsidRPr="00697557">
        <w:rPr>
          <w:sz w:val="22"/>
          <w:szCs w:val="22"/>
        </w:rPr>
        <w:t>__</w:t>
      </w:r>
    </w:p>
    <w:p w:rsidR="009343FC" w:rsidRPr="00697557" w:rsidRDefault="009343FC" w:rsidP="009343FC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9343FC" w:rsidRPr="00697557" w:rsidRDefault="009343FC" w:rsidP="009343FC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>Нижнеландеховского сельского поселения</w:t>
      </w:r>
    </w:p>
    <w:p w:rsidR="00BA3D0E" w:rsidRPr="00E51C32" w:rsidRDefault="00BA3D0E" w:rsidP="00BA3D0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124 </w:t>
      </w:r>
      <w:r w:rsidRPr="008B1AC6">
        <w:rPr>
          <w:sz w:val="22"/>
          <w:szCs w:val="22"/>
        </w:rPr>
        <w:t xml:space="preserve">от </w:t>
      </w:r>
      <w:r>
        <w:rPr>
          <w:sz w:val="22"/>
          <w:szCs w:val="22"/>
        </w:rPr>
        <w:t>26 декабря</w:t>
      </w:r>
      <w:r w:rsidRPr="008B1AC6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8B1AC6">
        <w:rPr>
          <w:sz w:val="22"/>
          <w:szCs w:val="22"/>
        </w:rPr>
        <w:t xml:space="preserve"> года</w:t>
      </w:r>
    </w:p>
    <w:p w:rsidR="009343FC" w:rsidRPr="00697557" w:rsidRDefault="009343FC" w:rsidP="009343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343FC" w:rsidRPr="00697557" w:rsidRDefault="009343FC" w:rsidP="009343FC">
      <w:pPr>
        <w:widowControl w:val="0"/>
        <w:autoSpaceDE w:val="0"/>
        <w:autoSpaceDN w:val="0"/>
        <w:adjustRightInd w:val="0"/>
        <w:jc w:val="center"/>
      </w:pPr>
      <w:r w:rsidRPr="00EE6498">
        <w:rPr>
          <w:b/>
          <w:bCs/>
          <w:color w:val="000000"/>
          <w:sz w:val="28"/>
          <w:szCs w:val="28"/>
        </w:rPr>
        <w:t>Ведомственная структура расходов бюджета Нижнеландеховского сельского поселения</w:t>
      </w:r>
      <w:r w:rsidRPr="00F81CDD"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>2023</w:t>
      </w:r>
      <w:r w:rsidRPr="00F81CDD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sz w:val="28"/>
          <w:szCs w:val="28"/>
        </w:rPr>
        <w:t>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9343FC" w:rsidRPr="00697557" w:rsidRDefault="009343FC" w:rsidP="009343FC">
      <w:pPr>
        <w:rPr>
          <w:b/>
          <w:bCs/>
          <w:color w:val="000000"/>
        </w:rPr>
      </w:pPr>
    </w:p>
    <w:p w:rsidR="009343FC" w:rsidRPr="00697557" w:rsidRDefault="009343FC" w:rsidP="009343FC">
      <w:pPr>
        <w:rPr>
          <w:b/>
          <w:bCs/>
          <w:color w:val="000000"/>
        </w:rPr>
      </w:pPr>
    </w:p>
    <w:tbl>
      <w:tblPr>
        <w:tblW w:w="15609" w:type="dxa"/>
        <w:tblInd w:w="92" w:type="dxa"/>
        <w:tblLayout w:type="fixed"/>
        <w:tblLook w:val="04A0"/>
      </w:tblPr>
      <w:tblGrid>
        <w:gridCol w:w="5686"/>
        <w:gridCol w:w="993"/>
        <w:gridCol w:w="1842"/>
        <w:gridCol w:w="1701"/>
        <w:gridCol w:w="993"/>
        <w:gridCol w:w="1559"/>
        <w:gridCol w:w="1417"/>
        <w:gridCol w:w="1418"/>
      </w:tblGrid>
      <w:tr w:rsidR="009343FC" w:rsidRPr="00697557" w:rsidTr="009343FC">
        <w:trPr>
          <w:trHeight w:val="189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</w:tr>
      <w:tr w:rsidR="009343FC" w:rsidRPr="00697557" w:rsidTr="009343FC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3F2AA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C77319">
              <w:rPr>
                <w:color w:val="000000"/>
              </w:rPr>
              <w:t>481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C77319">
              <w:rPr>
                <w:color w:val="000000"/>
              </w:rPr>
              <w:t>481410,00</w:t>
            </w:r>
          </w:p>
        </w:tc>
      </w:tr>
      <w:tr w:rsidR="009343FC" w:rsidRPr="00697557" w:rsidTr="009343FC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3F2AA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8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5F2B5D">
              <w:rPr>
                <w:color w:val="000000"/>
              </w:rPr>
              <w:t>6817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5F2B5D">
              <w:rPr>
                <w:color w:val="000000"/>
              </w:rPr>
              <w:t>681716,00</w:t>
            </w:r>
          </w:p>
        </w:tc>
      </w:tr>
      <w:tr w:rsidR="009343FC" w:rsidRPr="00697557" w:rsidTr="009343FC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1153DF" w:rsidRDefault="00741C15" w:rsidP="009343FC">
            <w:pPr>
              <w:jc w:val="center"/>
              <w:rPr>
                <w:color w:val="000000"/>
              </w:rPr>
            </w:pPr>
            <w:r w:rsidRPr="00407E9A">
              <w:rPr>
                <w:color w:val="000000"/>
              </w:rPr>
              <w:t>2218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5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3F2AA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3F2AA7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311A90">
              <w:rPr>
                <w:color w:val="000000"/>
                <w:sz w:val="20"/>
                <w:szCs w:val="20"/>
              </w:rPr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4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3F2AA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3FC" w:rsidRPr="00171DB7" w:rsidRDefault="009343FC" w:rsidP="009343FC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6A7705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343FC">
              <w:rPr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E77380" w:rsidRDefault="00BF7DED" w:rsidP="009343FC">
            <w:pPr>
              <w:jc w:val="center"/>
              <w:rPr>
                <w:color w:val="000000"/>
              </w:rPr>
            </w:pPr>
            <w:r w:rsidRPr="00E77380">
              <w:rPr>
                <w:color w:val="000000"/>
              </w:rPr>
              <w:t>1518</w:t>
            </w:r>
            <w:r w:rsidR="009343FC" w:rsidRPr="00E77380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  <w:r w:rsidRPr="00697557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  <w:r w:rsidRPr="00697557">
              <w:rPr>
                <w:color w:val="000000"/>
              </w:rPr>
              <w:t>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3FC" w:rsidRPr="007B1D57" w:rsidRDefault="009343FC" w:rsidP="00934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1 20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E77380" w:rsidRDefault="009343FC" w:rsidP="009343FC">
            <w:pPr>
              <w:jc w:val="center"/>
              <w:rPr>
                <w:color w:val="000000"/>
              </w:rPr>
            </w:pPr>
            <w:r w:rsidRPr="00E7738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3FC" w:rsidRPr="007B1D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2 01 2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E77380" w:rsidRDefault="009343FC" w:rsidP="009343FC">
            <w:pPr>
              <w:jc w:val="center"/>
              <w:rPr>
                <w:color w:val="000000"/>
              </w:rPr>
            </w:pPr>
            <w:r w:rsidRPr="00E7738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E77380" w:rsidRDefault="00BF7DED" w:rsidP="009343FC">
            <w:pPr>
              <w:jc w:val="center"/>
              <w:rPr>
                <w:color w:val="000000"/>
              </w:rPr>
            </w:pPr>
            <w:r w:rsidRPr="00E77380">
              <w:rPr>
                <w:color w:val="000000"/>
              </w:rPr>
              <w:t>10711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00,00</w:t>
            </w:r>
          </w:p>
        </w:tc>
      </w:tr>
      <w:tr w:rsidR="009343FC" w:rsidRPr="00697557" w:rsidTr="009343FC">
        <w:trPr>
          <w:trHeight w:val="898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F25C15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E77380" w:rsidRDefault="00BF7DED" w:rsidP="009343FC">
            <w:pPr>
              <w:jc w:val="center"/>
              <w:rPr>
                <w:color w:val="000000"/>
              </w:rPr>
            </w:pPr>
            <w:r w:rsidRPr="00E77380">
              <w:rPr>
                <w:color w:val="000000"/>
              </w:rPr>
              <w:t>828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898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171DB7" w:rsidRDefault="009343FC" w:rsidP="009343FC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2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E77380" w:rsidRDefault="00BF7DED" w:rsidP="009343FC">
            <w:pPr>
              <w:jc w:val="center"/>
              <w:rPr>
                <w:color w:val="000000"/>
              </w:rPr>
            </w:pPr>
            <w:r w:rsidRPr="00E77380">
              <w:rPr>
                <w:color w:val="000000"/>
              </w:rPr>
              <w:t>1</w:t>
            </w:r>
            <w:r w:rsidR="009343FC" w:rsidRPr="00E77380">
              <w:rPr>
                <w:color w:val="000000"/>
              </w:rPr>
              <w:t>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6A7705" w:rsidRPr="00697557" w:rsidTr="009343FC">
        <w:trPr>
          <w:trHeight w:val="898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05" w:rsidRPr="00171DB7" w:rsidRDefault="006A7705" w:rsidP="009343F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</w:t>
            </w:r>
            <w:r w:rsidRPr="00697557">
              <w:rPr>
                <w:color w:val="000000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705" w:rsidRPr="00697557" w:rsidRDefault="006A7705" w:rsidP="00E63F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5" w:rsidRPr="00697557" w:rsidRDefault="006A7705" w:rsidP="00E63F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5" w:rsidRPr="00697557" w:rsidRDefault="006A7705" w:rsidP="00E63F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2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5" w:rsidRDefault="006A7705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5" w:rsidRPr="003F6B24" w:rsidRDefault="006A7705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05" w:rsidRDefault="006A7705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05" w:rsidRDefault="006A7705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755DC9" w:rsidTr="009343FC">
        <w:trPr>
          <w:trHeight w:val="76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rPr>
                <w:color w:val="000000"/>
                <w:sz w:val="20"/>
                <w:szCs w:val="20"/>
              </w:rPr>
            </w:pPr>
            <w:r w:rsidRPr="00F25C15">
              <w:rPr>
                <w:color w:val="000000"/>
                <w:sz w:val="20"/>
                <w:szCs w:val="20"/>
              </w:rPr>
              <w:t>Расходы по благоустройству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2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E77380" w:rsidP="009343FC">
            <w:pPr>
              <w:jc w:val="center"/>
              <w:rPr>
                <w:color w:val="000000"/>
              </w:rPr>
            </w:pPr>
            <w:r w:rsidRPr="008A5604">
              <w:rPr>
                <w:color w:val="000000"/>
              </w:rPr>
              <w:t>306201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38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9343FC" w:rsidRPr="00755DC9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F25C15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2 2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C10E7B" w:rsidP="009343FC">
            <w:pPr>
              <w:jc w:val="center"/>
              <w:rPr>
                <w:color w:val="000000"/>
              </w:rPr>
            </w:pPr>
            <w:r w:rsidRPr="00383E20">
              <w:rPr>
                <w:color w:val="000000"/>
              </w:rPr>
              <w:t>27024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9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31900,00</w:t>
            </w:r>
          </w:p>
        </w:tc>
      </w:tr>
      <w:tr w:rsidR="009343FC" w:rsidRPr="00755DC9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F25C15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4</w:t>
            </w: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2 01 47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8A5604" w:rsidRDefault="009343FC" w:rsidP="009343FC">
            <w:pPr>
              <w:jc w:val="center"/>
              <w:rPr>
                <w:color w:val="000000"/>
              </w:rPr>
            </w:pPr>
            <w:r w:rsidRPr="008A5604">
              <w:rPr>
                <w:color w:val="000000"/>
              </w:rPr>
              <w:t>69514</w:t>
            </w:r>
            <w:r w:rsidR="00E77380" w:rsidRPr="008A5604">
              <w:rPr>
                <w:color w:val="000000"/>
              </w:rPr>
              <w:t>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755DC9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8A5604" w:rsidRDefault="00E77380" w:rsidP="009343FC">
            <w:pPr>
              <w:jc w:val="center"/>
              <w:rPr>
                <w:color w:val="000000"/>
              </w:rPr>
            </w:pPr>
            <w:r w:rsidRPr="008A5604">
              <w:rPr>
                <w:color w:val="000000"/>
              </w:rPr>
              <w:t>12249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</w:tr>
      <w:tr w:rsidR="009343FC" w:rsidRPr="00755DC9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576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4220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422002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BF7DED" w:rsidRDefault="00E77380" w:rsidP="009343FC">
            <w:pPr>
              <w:jc w:val="center"/>
              <w:rPr>
                <w:color w:val="000000"/>
                <w:highlight w:val="yellow"/>
              </w:rPr>
            </w:pPr>
            <w:r w:rsidRPr="008A5604">
              <w:rPr>
                <w:color w:val="000000"/>
              </w:rPr>
              <w:t>28748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BF7DED" w:rsidRDefault="00BF7DED" w:rsidP="009343FC">
            <w:pPr>
              <w:jc w:val="center"/>
              <w:rPr>
                <w:color w:val="000000"/>
                <w:highlight w:val="yellow"/>
              </w:rPr>
            </w:pPr>
            <w:r w:rsidRPr="00E77380">
              <w:rPr>
                <w:color w:val="000000"/>
              </w:rPr>
              <w:t>174</w:t>
            </w:r>
            <w:r w:rsidR="009343FC" w:rsidRPr="00E77380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9343FC" w:rsidRPr="00431FF7" w:rsidTr="009343F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DC6562">
              <w:rPr>
                <w:color w:val="000000"/>
                <w:sz w:val="20"/>
                <w:szCs w:val="20"/>
              </w:rPr>
              <w:t xml:space="preserve">Софинансирование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2 8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431FF7" w:rsidRDefault="00174A02" w:rsidP="00174A02">
            <w:pPr>
              <w:jc w:val="center"/>
              <w:rPr>
                <w:color w:val="000000"/>
              </w:rPr>
            </w:pPr>
            <w:r w:rsidRPr="00E77380">
              <w:rPr>
                <w:color w:val="000000"/>
              </w:rPr>
              <w:t>17294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DC6562">
              <w:rPr>
                <w:color w:val="000000"/>
                <w:sz w:val="20"/>
                <w:szCs w:val="20"/>
              </w:rPr>
              <w:t>Поэтапное доведения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Pr="00697557">
              <w:rPr>
                <w:color w:val="000000"/>
              </w:rPr>
              <w:t xml:space="preserve"> 02 </w:t>
            </w:r>
            <w:r w:rsidRPr="00697557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174A02" w:rsidP="009343FC">
            <w:pPr>
              <w:jc w:val="center"/>
              <w:rPr>
                <w:color w:val="000000"/>
              </w:rPr>
            </w:pPr>
            <w:r w:rsidRPr="00E77380">
              <w:rPr>
                <w:color w:val="000000"/>
              </w:rPr>
              <w:t>91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FC" w:rsidRDefault="009343FC" w:rsidP="009343FC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383E20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FC" w:rsidRPr="00A55670" w:rsidRDefault="009343FC" w:rsidP="009343FC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383E20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18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FC" w:rsidRPr="00A55670" w:rsidRDefault="009343FC" w:rsidP="009343FC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383E20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A42F8F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>
              <w:rPr>
                <w:color w:val="000000"/>
              </w:rPr>
              <w:t>3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>
              <w:rPr>
                <w:color w:val="000000"/>
              </w:rPr>
              <w:t>36000,00</w:t>
            </w:r>
          </w:p>
        </w:tc>
      </w:tr>
      <w:tr w:rsidR="009343FC" w:rsidRPr="00FA6784" w:rsidTr="009343FC">
        <w:trPr>
          <w:trHeight w:val="315"/>
        </w:trPr>
        <w:tc>
          <w:tcPr>
            <w:tcW w:w="1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FC" w:rsidRPr="00FA6784" w:rsidRDefault="00C857E2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 w:rsidR="00E77380"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 w:rsidR="00E77380">
              <w:rPr>
                <w:b/>
                <w:bCs/>
                <w:noProof/>
                <w:color w:val="000000"/>
              </w:rPr>
              <w:t>4749112,71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3FC" w:rsidRDefault="00C857E2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 w:rsidR="009343FC"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 w:rsidR="009343FC">
              <w:rPr>
                <w:b/>
                <w:bCs/>
                <w:noProof/>
                <w:color w:val="000000"/>
              </w:rPr>
              <w:t>2122627</w:t>
            </w:r>
            <w:r>
              <w:rPr>
                <w:b/>
                <w:bCs/>
                <w:color w:val="000000"/>
              </w:rPr>
              <w:fldChar w:fldCharType="end"/>
            </w:r>
            <w:r w:rsidR="009343FC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3FC" w:rsidRDefault="00C857E2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 w:rsidR="009343FC"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 w:rsidR="009343FC">
              <w:rPr>
                <w:b/>
                <w:bCs/>
                <w:noProof/>
                <w:color w:val="000000"/>
              </w:rPr>
              <w:t>2010060</w:t>
            </w:r>
            <w:r>
              <w:rPr>
                <w:b/>
                <w:bCs/>
                <w:color w:val="000000"/>
              </w:rPr>
              <w:fldChar w:fldCharType="end"/>
            </w:r>
            <w:r w:rsidR="009343FC">
              <w:rPr>
                <w:b/>
                <w:bCs/>
                <w:color w:val="000000"/>
              </w:rPr>
              <w:t>,00</w:t>
            </w:r>
          </w:p>
        </w:tc>
      </w:tr>
    </w:tbl>
    <w:p w:rsidR="009343FC" w:rsidRDefault="009343FC" w:rsidP="009343FC">
      <w:pPr>
        <w:jc w:val="center"/>
      </w:pPr>
    </w:p>
    <w:p w:rsidR="009343FC" w:rsidRDefault="009343FC" w:rsidP="009343FC">
      <w:pPr>
        <w:jc w:val="center"/>
      </w:pPr>
      <w:r>
        <w:br w:type="page"/>
      </w:r>
    </w:p>
    <w:p w:rsidR="009343FC" w:rsidRPr="00501288" w:rsidRDefault="009343FC" w:rsidP="009343FC">
      <w:pPr>
        <w:jc w:val="right"/>
        <w:sectPr w:rsidR="009343FC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343FC" w:rsidRPr="0060280F" w:rsidRDefault="009343FC" w:rsidP="009343FC">
      <w:pPr>
        <w:jc w:val="right"/>
      </w:pPr>
      <w:r w:rsidRPr="0060280F">
        <w:t>Приложение №</w:t>
      </w:r>
      <w:r w:rsidR="00174A02">
        <w:t>5</w:t>
      </w:r>
    </w:p>
    <w:p w:rsidR="009343FC" w:rsidRPr="0060280F" w:rsidRDefault="009343FC" w:rsidP="009343FC">
      <w:pPr>
        <w:jc w:val="right"/>
      </w:pPr>
      <w:r w:rsidRPr="0060280F">
        <w:t xml:space="preserve"> к решению Совета</w:t>
      </w:r>
    </w:p>
    <w:p w:rsidR="009343FC" w:rsidRPr="0060280F" w:rsidRDefault="009343FC" w:rsidP="009343FC">
      <w:pPr>
        <w:jc w:val="right"/>
      </w:pPr>
      <w:r w:rsidRPr="0060280F">
        <w:t>Нижнеландеховского сельского поселения</w:t>
      </w:r>
    </w:p>
    <w:p w:rsidR="00383E20" w:rsidRPr="00E51C32" w:rsidRDefault="00383E20" w:rsidP="00383E2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BA3D0E">
        <w:rPr>
          <w:sz w:val="22"/>
          <w:szCs w:val="22"/>
        </w:rPr>
        <w:t>124</w:t>
      </w:r>
      <w:r w:rsidRPr="008B1AC6">
        <w:rPr>
          <w:sz w:val="22"/>
          <w:szCs w:val="22"/>
        </w:rPr>
        <w:t xml:space="preserve">от </w:t>
      </w:r>
      <w:r w:rsidR="00BA3D0E">
        <w:rPr>
          <w:sz w:val="22"/>
          <w:szCs w:val="22"/>
        </w:rPr>
        <w:t>26</w:t>
      </w:r>
      <w:r w:rsidR="00174A02">
        <w:rPr>
          <w:sz w:val="22"/>
          <w:szCs w:val="22"/>
        </w:rPr>
        <w:t>дека</w:t>
      </w:r>
      <w:r>
        <w:rPr>
          <w:sz w:val="22"/>
          <w:szCs w:val="22"/>
        </w:rPr>
        <w:t>бря</w:t>
      </w:r>
      <w:r w:rsidRPr="008B1AC6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8B1AC6">
        <w:rPr>
          <w:sz w:val="22"/>
          <w:szCs w:val="22"/>
        </w:rPr>
        <w:t xml:space="preserve"> года</w:t>
      </w:r>
    </w:p>
    <w:p w:rsidR="0056544C" w:rsidRDefault="0056544C" w:rsidP="009343FC">
      <w:pPr>
        <w:jc w:val="right"/>
        <w:rPr>
          <w:b/>
          <w:szCs w:val="28"/>
        </w:rPr>
      </w:pPr>
    </w:p>
    <w:p w:rsidR="009343FC" w:rsidRPr="006A5065" w:rsidRDefault="009343FC" w:rsidP="009343FC">
      <w:pPr>
        <w:jc w:val="center"/>
        <w:rPr>
          <w:b/>
        </w:rPr>
      </w:pPr>
      <w:r w:rsidRPr="006A5065">
        <w:rPr>
          <w:b/>
        </w:rPr>
        <w:t>Распределение</w:t>
      </w:r>
    </w:p>
    <w:p w:rsidR="009343FC" w:rsidRPr="006A5065" w:rsidRDefault="009343FC" w:rsidP="009343FC">
      <w:pPr>
        <w:jc w:val="center"/>
        <w:rPr>
          <w:b/>
        </w:rPr>
      </w:pPr>
      <w:r>
        <w:rPr>
          <w:b/>
        </w:rPr>
        <w:t xml:space="preserve">бюджетных ассигнований </w:t>
      </w:r>
      <w:r w:rsidRPr="006A5065">
        <w:rPr>
          <w:b/>
        </w:rPr>
        <w:t>бюджета</w:t>
      </w:r>
      <w:r>
        <w:rPr>
          <w:b/>
        </w:rPr>
        <w:t xml:space="preserve"> Нижнеландеховского сельского поселения </w:t>
      </w:r>
      <w:r w:rsidRPr="006A5065">
        <w:rPr>
          <w:b/>
        </w:rPr>
        <w:t xml:space="preserve">по разделами подразделам классификации расходов бюджетов на </w:t>
      </w:r>
      <w:r>
        <w:rPr>
          <w:b/>
        </w:rPr>
        <w:t>2023</w:t>
      </w:r>
      <w:r w:rsidRPr="006A5065">
        <w:rPr>
          <w:b/>
        </w:rPr>
        <w:t xml:space="preserve"> год</w:t>
      </w:r>
    </w:p>
    <w:p w:rsidR="009343FC" w:rsidRDefault="009343FC" w:rsidP="009343FC">
      <w:pPr>
        <w:jc w:val="center"/>
        <w:rPr>
          <w:b/>
          <w:szCs w:val="28"/>
        </w:rPr>
      </w:pPr>
      <w:r w:rsidRPr="006A5065">
        <w:rPr>
          <w:b/>
        </w:rPr>
        <w:t xml:space="preserve">и на плановый период </w:t>
      </w:r>
      <w:r>
        <w:rPr>
          <w:b/>
        </w:rPr>
        <w:t>2024</w:t>
      </w:r>
      <w:r w:rsidRPr="006A5065">
        <w:rPr>
          <w:b/>
        </w:rPr>
        <w:t xml:space="preserve"> и </w:t>
      </w:r>
      <w:r>
        <w:rPr>
          <w:b/>
        </w:rPr>
        <w:t>2025</w:t>
      </w:r>
      <w:r w:rsidRPr="006A5065">
        <w:rPr>
          <w:b/>
        </w:rPr>
        <w:t xml:space="preserve"> годов</w:t>
      </w:r>
    </w:p>
    <w:p w:rsidR="009343FC" w:rsidRPr="007F628A" w:rsidRDefault="009343FC" w:rsidP="009343FC">
      <w:pPr>
        <w:jc w:val="center"/>
        <w:rPr>
          <w:b/>
          <w:szCs w:val="28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827"/>
        <w:gridCol w:w="1842"/>
        <w:gridCol w:w="1701"/>
        <w:gridCol w:w="1701"/>
      </w:tblGrid>
      <w:tr w:rsidR="009343FC" w:rsidRPr="00A14278" w:rsidTr="009343FC">
        <w:trPr>
          <w:trHeight w:val="285"/>
        </w:trPr>
        <w:tc>
          <w:tcPr>
            <w:tcW w:w="866" w:type="dxa"/>
            <w:vMerge w:val="restart"/>
            <w:shd w:val="clear" w:color="auto" w:fill="auto"/>
            <w:noWrap/>
            <w:vAlign w:val="bottom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Раздел, под-раз-дел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Наименование показателя 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bottom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Сумма (руб.) </w:t>
            </w:r>
          </w:p>
        </w:tc>
      </w:tr>
      <w:tr w:rsidR="009343FC" w:rsidRPr="00A14278" w:rsidTr="009343FC">
        <w:trPr>
          <w:trHeight w:val="825"/>
        </w:trPr>
        <w:tc>
          <w:tcPr>
            <w:tcW w:w="866" w:type="dxa"/>
            <w:vMerge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343FC" w:rsidRPr="007B7CBD" w:rsidRDefault="009343FC" w:rsidP="009343FC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7B7CBD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3FC" w:rsidRPr="00206AF4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Pr="00206AF4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3FC" w:rsidRPr="00206AF4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Pr="00206AF4">
              <w:rPr>
                <w:color w:val="000000"/>
              </w:rPr>
              <w:t xml:space="preserve"> год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174A02" w:rsidP="00061141">
            <w:pPr>
              <w:jc w:val="center"/>
              <w:rPr>
                <w:b/>
                <w:color w:val="000000"/>
              </w:rPr>
            </w:pPr>
            <w:r w:rsidRPr="00040CBA">
              <w:rPr>
                <w:b/>
                <w:color w:val="000000"/>
              </w:rPr>
              <w:t>142410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2898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2898,00</w:t>
            </w:r>
          </w:p>
        </w:tc>
      </w:tr>
      <w:tr w:rsidR="009343FC" w:rsidRPr="00A14278" w:rsidTr="009343FC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4891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81410</w:t>
            </w:r>
            <w:r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81410</w:t>
            </w:r>
            <w:r w:rsidRPr="007B7CBD">
              <w:rPr>
                <w:color w:val="000000"/>
              </w:rPr>
              <w:t>,00</w:t>
            </w:r>
          </w:p>
        </w:tc>
      </w:tr>
      <w:tr w:rsidR="009343FC" w:rsidRPr="00A14278" w:rsidTr="009343FC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741C15" w:rsidP="009343FC">
            <w:pPr>
              <w:jc w:val="center"/>
              <w:outlineLvl w:val="0"/>
              <w:rPr>
                <w:color w:val="000000"/>
              </w:rPr>
            </w:pPr>
            <w:r w:rsidRPr="00407E9A">
              <w:rPr>
                <w:color w:val="000000"/>
              </w:rPr>
              <w:t>91570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96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9661,00</w:t>
            </w:r>
          </w:p>
        </w:tc>
      </w:tr>
      <w:tr w:rsidR="009343FC" w:rsidRPr="00A14278" w:rsidTr="009343FC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D77AF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8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4209D8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4209D8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6A7705" w:rsidP="009343FC">
            <w:pPr>
              <w:jc w:val="center"/>
              <w:outlineLvl w:val="0"/>
              <w:rPr>
                <w:color w:val="000000"/>
              </w:rPr>
            </w:pPr>
            <w:r w:rsidRPr="00061141">
              <w:rPr>
                <w:color w:val="000000"/>
              </w:rPr>
              <w:t>7</w:t>
            </w:r>
            <w:r w:rsidR="009343FC" w:rsidRPr="00061141">
              <w:rPr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174A02" w:rsidP="009343FC">
            <w:pPr>
              <w:jc w:val="center"/>
              <w:outlineLvl w:val="0"/>
              <w:rPr>
                <w:color w:val="000000"/>
              </w:rPr>
            </w:pPr>
            <w:r w:rsidRPr="00040CBA">
              <w:rPr>
                <w:color w:val="000000"/>
              </w:rPr>
              <w:t>1518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 w:rsidRPr="00A143B4">
              <w:rPr>
                <w:color w:val="000000"/>
              </w:rPr>
              <w:t>18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 w:rsidRPr="00A143B4">
              <w:rPr>
                <w:color w:val="000000"/>
              </w:rPr>
              <w:t>1827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1A706C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15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1A706C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20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1A706C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24800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0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480</w:t>
            </w:r>
            <w:r w:rsidRPr="007B7CBD">
              <w:rPr>
                <w:color w:val="000000"/>
              </w:rPr>
              <w:t>0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174A02" w:rsidRDefault="00174A02" w:rsidP="009343FC">
            <w:pPr>
              <w:jc w:val="center"/>
              <w:rPr>
                <w:highlight w:val="yellow"/>
              </w:rPr>
            </w:pPr>
            <w:r w:rsidRPr="00040CBA">
              <w:rPr>
                <w:b/>
                <w:color w:val="000000"/>
              </w:rPr>
              <w:t>1</w:t>
            </w:r>
            <w:r w:rsidR="006A7705" w:rsidRPr="00040CBA">
              <w:rPr>
                <w:b/>
                <w:color w:val="000000"/>
              </w:rPr>
              <w:t>3</w:t>
            </w:r>
            <w:r w:rsidR="009343FC" w:rsidRPr="00040CBA">
              <w:rPr>
                <w:b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>
              <w:rPr>
                <w:b/>
                <w:color w:val="000000"/>
              </w:rPr>
              <w:t>2000</w:t>
            </w:r>
            <w:r w:rsidRPr="0096258C"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0</w:t>
            </w:r>
            <w:r w:rsidRPr="007B7CBD">
              <w:rPr>
                <w:b/>
                <w:color w:val="000000"/>
              </w:rPr>
              <w:t>0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22272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174A02" w:rsidRDefault="00174A02" w:rsidP="009343FC">
            <w:pPr>
              <w:jc w:val="center"/>
              <w:rPr>
                <w:color w:val="000000"/>
                <w:highlight w:val="yellow"/>
              </w:rPr>
            </w:pPr>
            <w:r w:rsidRPr="00040CBA">
              <w:rPr>
                <w:color w:val="000000"/>
              </w:rPr>
              <w:t>1</w:t>
            </w:r>
            <w:r w:rsidR="006A7705" w:rsidRPr="00040CBA">
              <w:rPr>
                <w:color w:val="000000"/>
              </w:rPr>
              <w:t>3</w:t>
            </w:r>
            <w:r w:rsidR="009343FC" w:rsidRPr="00040CBA">
              <w:rPr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7B7CBD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7B7CBD">
              <w:rPr>
                <w:color w:val="000000"/>
              </w:rPr>
              <w:t>0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C36D8C" w:rsidRDefault="00040CBA" w:rsidP="009343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5145,9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4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8A5604" w:rsidRDefault="009343FC" w:rsidP="00040CBA">
            <w:pPr>
              <w:jc w:val="center"/>
              <w:outlineLvl w:val="0"/>
              <w:rPr>
                <w:color w:val="000000"/>
              </w:rPr>
            </w:pPr>
            <w:r w:rsidRPr="008A5604">
              <w:rPr>
                <w:color w:val="000000"/>
              </w:rPr>
              <w:t>69514</w:t>
            </w:r>
            <w:r w:rsidR="00040CBA" w:rsidRPr="008A5604">
              <w:rPr>
                <w:color w:val="000000"/>
              </w:rPr>
              <w:t>5,9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5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8A5604" w:rsidRDefault="00BA3D0E" w:rsidP="00061141">
            <w:pPr>
              <w:jc w:val="center"/>
              <w:outlineLvl w:val="0"/>
              <w:rPr>
                <w:b/>
                <w:color w:val="000000"/>
              </w:rPr>
            </w:pPr>
            <w:r w:rsidRPr="008A5604">
              <w:rPr>
                <w:b/>
                <w:color w:val="000000"/>
              </w:rPr>
              <w:t>758124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4921CE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4921CE">
              <w:rPr>
                <w:b/>
                <w:color w:val="000000"/>
              </w:rPr>
              <w:t>23162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4921CE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4921CE">
              <w:rPr>
                <w:b/>
                <w:color w:val="000000"/>
              </w:rPr>
              <w:t>114862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8A5604" w:rsidRDefault="009343FC" w:rsidP="00B32C68">
            <w:pPr>
              <w:jc w:val="center"/>
              <w:outlineLvl w:val="0"/>
              <w:rPr>
                <w:color w:val="000000"/>
              </w:rPr>
            </w:pPr>
            <w:r w:rsidRPr="008A5604">
              <w:rPr>
                <w:color w:val="000000"/>
              </w:rPr>
              <w:t>12249</w:t>
            </w:r>
            <w:r w:rsidR="00B32C68" w:rsidRPr="008A5604">
              <w:rPr>
                <w:color w:val="000000"/>
              </w:rPr>
              <w:t>5,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5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8A5604" w:rsidRDefault="00040CBA" w:rsidP="00407E9A">
            <w:pPr>
              <w:jc w:val="center"/>
              <w:outlineLvl w:val="0"/>
              <w:rPr>
                <w:color w:val="000000"/>
              </w:rPr>
            </w:pPr>
            <w:r w:rsidRPr="008A5604">
              <w:rPr>
                <w:color w:val="000000"/>
              </w:rPr>
              <w:t>635629,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3162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4862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8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8A5604" w:rsidRDefault="00B32C68" w:rsidP="00061141">
            <w:pPr>
              <w:jc w:val="center"/>
              <w:rPr>
                <w:b/>
                <w:color w:val="000000"/>
              </w:rPr>
            </w:pPr>
            <w:r w:rsidRPr="008A5604">
              <w:rPr>
                <w:b/>
                <w:bCs/>
                <w:color w:val="000000"/>
              </w:rPr>
              <w:t>1699784,1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>15</w:t>
            </w:r>
            <w:r w:rsidRPr="00206AF4">
              <w:rPr>
                <w:b/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>15</w:t>
            </w:r>
            <w:r w:rsidRPr="00206AF4">
              <w:rPr>
                <w:b/>
                <w:color w:val="000000"/>
              </w:rPr>
              <w:t>00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8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Культу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8A5604" w:rsidRDefault="00174A02" w:rsidP="00061141">
            <w:pPr>
              <w:jc w:val="center"/>
              <w:outlineLvl w:val="0"/>
              <w:rPr>
                <w:color w:val="000000"/>
              </w:rPr>
            </w:pPr>
            <w:r w:rsidRPr="008A5604">
              <w:rPr>
                <w:color w:val="000000"/>
              </w:rPr>
              <w:t>169</w:t>
            </w:r>
            <w:r w:rsidR="00B32C68" w:rsidRPr="008A5604">
              <w:rPr>
                <w:color w:val="000000"/>
              </w:rPr>
              <w:t>9784</w:t>
            </w:r>
            <w:r w:rsidRPr="008A5604">
              <w:rPr>
                <w:color w:val="000000"/>
              </w:rPr>
              <w:t>,1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50</w:t>
            </w:r>
            <w:r>
              <w:rPr>
                <w:color w:val="000000"/>
              </w:rPr>
              <w:t>15</w:t>
            </w:r>
            <w:r w:rsidRPr="00206AF4">
              <w:rPr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50</w:t>
            </w:r>
            <w:r>
              <w:rPr>
                <w:color w:val="000000"/>
              </w:rPr>
              <w:t>15</w:t>
            </w:r>
            <w:r w:rsidRPr="00206AF4">
              <w:rPr>
                <w:color w:val="000000"/>
              </w:rPr>
              <w:t>00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1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EC5B43" w:rsidRDefault="0059079B" w:rsidP="0059079B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552</w:t>
            </w:r>
            <w:r w:rsidR="009343FC" w:rsidRPr="00EC5B4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  <w:r w:rsidR="009343FC" w:rsidRPr="00EC5B4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EC5B43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EC5B43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EC5B43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EC5B43">
              <w:rPr>
                <w:b/>
                <w:color w:val="000000"/>
              </w:rPr>
              <w:t>36000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59079B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3552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9343FC" w:rsidRPr="00A14278" w:rsidTr="009343FC">
        <w:trPr>
          <w:trHeight w:val="255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F16E3" w:rsidRDefault="00BA3D0E" w:rsidP="009343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A5604">
              <w:rPr>
                <w:b/>
                <w:color w:val="000000"/>
                <w:sz w:val="28"/>
                <w:szCs w:val="28"/>
              </w:rPr>
              <w:t>4749112,71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226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0060,00</w:t>
            </w:r>
          </w:p>
        </w:tc>
      </w:tr>
    </w:tbl>
    <w:p w:rsidR="00D77AF9" w:rsidRDefault="00D77AF9" w:rsidP="0060280F">
      <w:pPr>
        <w:jc w:val="right"/>
      </w:pPr>
    </w:p>
    <w:p w:rsidR="00F2060F" w:rsidRDefault="00F2060F"/>
    <w:sectPr w:rsidR="00F2060F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51F" w:rsidRDefault="00F9251F">
      <w:r>
        <w:separator/>
      </w:r>
    </w:p>
  </w:endnote>
  <w:endnote w:type="continuationSeparator" w:id="1">
    <w:p w:rsidR="00F9251F" w:rsidRDefault="00F92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51F" w:rsidRDefault="00F9251F">
      <w:r>
        <w:separator/>
      </w:r>
    </w:p>
  </w:footnote>
  <w:footnote w:type="continuationSeparator" w:id="1">
    <w:p w:rsidR="00F9251F" w:rsidRDefault="00F92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859709B"/>
    <w:multiLevelType w:val="hybridMultilevel"/>
    <w:tmpl w:val="51EE9CE4"/>
    <w:lvl w:ilvl="0" w:tplc="FABA3A7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F292850"/>
    <w:multiLevelType w:val="hybridMultilevel"/>
    <w:tmpl w:val="BA1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C50A6"/>
    <w:multiLevelType w:val="hybridMultilevel"/>
    <w:tmpl w:val="E5BE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5">
    <w:nsid w:val="74C2196D"/>
    <w:multiLevelType w:val="hybridMultilevel"/>
    <w:tmpl w:val="BA1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4"/>
  </w:num>
  <w:num w:numId="5">
    <w:abstractNumId w:val="4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7"/>
  </w:num>
  <w:num w:numId="12">
    <w:abstractNumId w:val="13"/>
  </w:num>
  <w:num w:numId="13">
    <w:abstractNumId w:val="1"/>
  </w:num>
  <w:num w:numId="14">
    <w:abstractNumId w:val="9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62B17"/>
    <w:rsid w:val="000009B1"/>
    <w:rsid w:val="00003EA4"/>
    <w:rsid w:val="00013FD0"/>
    <w:rsid w:val="00015C2C"/>
    <w:rsid w:val="00016A8C"/>
    <w:rsid w:val="00021924"/>
    <w:rsid w:val="00022327"/>
    <w:rsid w:val="000273E7"/>
    <w:rsid w:val="00040CB9"/>
    <w:rsid w:val="00040CBA"/>
    <w:rsid w:val="00041847"/>
    <w:rsid w:val="00042CAC"/>
    <w:rsid w:val="000443C1"/>
    <w:rsid w:val="000445DD"/>
    <w:rsid w:val="00046050"/>
    <w:rsid w:val="00046541"/>
    <w:rsid w:val="00046F64"/>
    <w:rsid w:val="00047461"/>
    <w:rsid w:val="00050789"/>
    <w:rsid w:val="00052A20"/>
    <w:rsid w:val="000530B5"/>
    <w:rsid w:val="00061141"/>
    <w:rsid w:val="000613DE"/>
    <w:rsid w:val="00061957"/>
    <w:rsid w:val="00070D8E"/>
    <w:rsid w:val="0007216C"/>
    <w:rsid w:val="0008106F"/>
    <w:rsid w:val="0009230F"/>
    <w:rsid w:val="00096057"/>
    <w:rsid w:val="000A13A4"/>
    <w:rsid w:val="000A3240"/>
    <w:rsid w:val="000A37ED"/>
    <w:rsid w:val="000A7B0F"/>
    <w:rsid w:val="000B091E"/>
    <w:rsid w:val="000B0B4C"/>
    <w:rsid w:val="000B17F7"/>
    <w:rsid w:val="000B3472"/>
    <w:rsid w:val="000B7429"/>
    <w:rsid w:val="000C00A1"/>
    <w:rsid w:val="000C182A"/>
    <w:rsid w:val="000D3ED3"/>
    <w:rsid w:val="000D4DC3"/>
    <w:rsid w:val="000D6D2C"/>
    <w:rsid w:val="000E3719"/>
    <w:rsid w:val="000E4CFD"/>
    <w:rsid w:val="000F4FE7"/>
    <w:rsid w:val="000F5125"/>
    <w:rsid w:val="000F5C28"/>
    <w:rsid w:val="00101C26"/>
    <w:rsid w:val="00102A3D"/>
    <w:rsid w:val="0011056A"/>
    <w:rsid w:val="00110A4F"/>
    <w:rsid w:val="00112AF0"/>
    <w:rsid w:val="001131BD"/>
    <w:rsid w:val="0011552B"/>
    <w:rsid w:val="001156BE"/>
    <w:rsid w:val="00116900"/>
    <w:rsid w:val="0011721F"/>
    <w:rsid w:val="00121367"/>
    <w:rsid w:val="00121F79"/>
    <w:rsid w:val="00123C24"/>
    <w:rsid w:val="00131B02"/>
    <w:rsid w:val="00131EE4"/>
    <w:rsid w:val="001359C5"/>
    <w:rsid w:val="00142B35"/>
    <w:rsid w:val="00143037"/>
    <w:rsid w:val="00143B5C"/>
    <w:rsid w:val="00145D9D"/>
    <w:rsid w:val="00146462"/>
    <w:rsid w:val="00147593"/>
    <w:rsid w:val="0015726D"/>
    <w:rsid w:val="001578CC"/>
    <w:rsid w:val="00157FFB"/>
    <w:rsid w:val="00161430"/>
    <w:rsid w:val="0016244B"/>
    <w:rsid w:val="001647F7"/>
    <w:rsid w:val="001658FD"/>
    <w:rsid w:val="001665F7"/>
    <w:rsid w:val="00173519"/>
    <w:rsid w:val="00174A02"/>
    <w:rsid w:val="00187A26"/>
    <w:rsid w:val="00191005"/>
    <w:rsid w:val="001957A4"/>
    <w:rsid w:val="00195F08"/>
    <w:rsid w:val="00196233"/>
    <w:rsid w:val="00196CB5"/>
    <w:rsid w:val="001A33D5"/>
    <w:rsid w:val="001A6590"/>
    <w:rsid w:val="001A733E"/>
    <w:rsid w:val="001A7FDE"/>
    <w:rsid w:val="001B3A52"/>
    <w:rsid w:val="001B4F2D"/>
    <w:rsid w:val="001B5303"/>
    <w:rsid w:val="001C120C"/>
    <w:rsid w:val="001C1705"/>
    <w:rsid w:val="001C6FC1"/>
    <w:rsid w:val="001C7081"/>
    <w:rsid w:val="001D74A1"/>
    <w:rsid w:val="001D7899"/>
    <w:rsid w:val="001E03CF"/>
    <w:rsid w:val="001E3D7C"/>
    <w:rsid w:val="001F598D"/>
    <w:rsid w:val="001F5A48"/>
    <w:rsid w:val="001F7216"/>
    <w:rsid w:val="0020157B"/>
    <w:rsid w:val="00201912"/>
    <w:rsid w:val="00202CA2"/>
    <w:rsid w:val="0020415E"/>
    <w:rsid w:val="002059FA"/>
    <w:rsid w:val="00205B3D"/>
    <w:rsid w:val="00206AF4"/>
    <w:rsid w:val="00210D76"/>
    <w:rsid w:val="0021166A"/>
    <w:rsid w:val="00211915"/>
    <w:rsid w:val="0021647F"/>
    <w:rsid w:val="00216F4B"/>
    <w:rsid w:val="00225F3F"/>
    <w:rsid w:val="002304D6"/>
    <w:rsid w:val="002512E2"/>
    <w:rsid w:val="00252CA4"/>
    <w:rsid w:val="00255655"/>
    <w:rsid w:val="002613F0"/>
    <w:rsid w:val="00264D24"/>
    <w:rsid w:val="0026714E"/>
    <w:rsid w:val="00281FEE"/>
    <w:rsid w:val="002821D0"/>
    <w:rsid w:val="00282ED6"/>
    <w:rsid w:val="00285C1D"/>
    <w:rsid w:val="00294D54"/>
    <w:rsid w:val="002979A3"/>
    <w:rsid w:val="002A6BA5"/>
    <w:rsid w:val="002A74C1"/>
    <w:rsid w:val="002A7901"/>
    <w:rsid w:val="002B4DBE"/>
    <w:rsid w:val="002B5E76"/>
    <w:rsid w:val="002B6716"/>
    <w:rsid w:val="002B6E6C"/>
    <w:rsid w:val="002B6FD2"/>
    <w:rsid w:val="002C37F9"/>
    <w:rsid w:val="002C699F"/>
    <w:rsid w:val="002C70C6"/>
    <w:rsid w:val="002C7398"/>
    <w:rsid w:val="002C7A24"/>
    <w:rsid w:val="002D0175"/>
    <w:rsid w:val="002D34EB"/>
    <w:rsid w:val="002E1492"/>
    <w:rsid w:val="002E1699"/>
    <w:rsid w:val="002E5AB4"/>
    <w:rsid w:val="002E6415"/>
    <w:rsid w:val="002F347D"/>
    <w:rsid w:val="002F370D"/>
    <w:rsid w:val="002F5FF8"/>
    <w:rsid w:val="002F70DA"/>
    <w:rsid w:val="002F766C"/>
    <w:rsid w:val="00303EDE"/>
    <w:rsid w:val="00305AF4"/>
    <w:rsid w:val="003061E7"/>
    <w:rsid w:val="0030667F"/>
    <w:rsid w:val="00306F5C"/>
    <w:rsid w:val="00311A90"/>
    <w:rsid w:val="00323471"/>
    <w:rsid w:val="00326C5A"/>
    <w:rsid w:val="003370F3"/>
    <w:rsid w:val="00341B78"/>
    <w:rsid w:val="00343067"/>
    <w:rsid w:val="00347EE0"/>
    <w:rsid w:val="003508EA"/>
    <w:rsid w:val="003625B1"/>
    <w:rsid w:val="003661ED"/>
    <w:rsid w:val="00373FB0"/>
    <w:rsid w:val="00377BA8"/>
    <w:rsid w:val="00380D9A"/>
    <w:rsid w:val="00381F6A"/>
    <w:rsid w:val="00383E20"/>
    <w:rsid w:val="0038530A"/>
    <w:rsid w:val="003874E0"/>
    <w:rsid w:val="00390842"/>
    <w:rsid w:val="00390884"/>
    <w:rsid w:val="00393EA4"/>
    <w:rsid w:val="0039604E"/>
    <w:rsid w:val="00397F44"/>
    <w:rsid w:val="003A2F3A"/>
    <w:rsid w:val="003A7CFA"/>
    <w:rsid w:val="003B1E2D"/>
    <w:rsid w:val="003B408A"/>
    <w:rsid w:val="003C2893"/>
    <w:rsid w:val="003C55A4"/>
    <w:rsid w:val="003D0D00"/>
    <w:rsid w:val="003E4A28"/>
    <w:rsid w:val="003E67DB"/>
    <w:rsid w:val="003F2AA7"/>
    <w:rsid w:val="003F5C93"/>
    <w:rsid w:val="00407E9A"/>
    <w:rsid w:val="00411031"/>
    <w:rsid w:val="00415FC3"/>
    <w:rsid w:val="00416045"/>
    <w:rsid w:val="00416660"/>
    <w:rsid w:val="0042100D"/>
    <w:rsid w:val="00423068"/>
    <w:rsid w:val="004236C5"/>
    <w:rsid w:val="00427E33"/>
    <w:rsid w:val="00433D9E"/>
    <w:rsid w:val="00440A84"/>
    <w:rsid w:val="00440E1A"/>
    <w:rsid w:val="004425D9"/>
    <w:rsid w:val="00445F55"/>
    <w:rsid w:val="00450DE4"/>
    <w:rsid w:val="00453353"/>
    <w:rsid w:val="00457FEF"/>
    <w:rsid w:val="00461E67"/>
    <w:rsid w:val="00465FD6"/>
    <w:rsid w:val="004675C6"/>
    <w:rsid w:val="00472B82"/>
    <w:rsid w:val="004777A2"/>
    <w:rsid w:val="00477A02"/>
    <w:rsid w:val="0048017C"/>
    <w:rsid w:val="0048292F"/>
    <w:rsid w:val="00482989"/>
    <w:rsid w:val="00487233"/>
    <w:rsid w:val="00492CE3"/>
    <w:rsid w:val="004950EE"/>
    <w:rsid w:val="004970CF"/>
    <w:rsid w:val="004A2E9F"/>
    <w:rsid w:val="004C035A"/>
    <w:rsid w:val="004C31A0"/>
    <w:rsid w:val="004C4735"/>
    <w:rsid w:val="004C7CD4"/>
    <w:rsid w:val="004D3038"/>
    <w:rsid w:val="004D32AC"/>
    <w:rsid w:val="004D3A59"/>
    <w:rsid w:val="004D45B6"/>
    <w:rsid w:val="004D5BFC"/>
    <w:rsid w:val="004E1F27"/>
    <w:rsid w:val="004E21B6"/>
    <w:rsid w:val="004E43EC"/>
    <w:rsid w:val="004E608F"/>
    <w:rsid w:val="004E7068"/>
    <w:rsid w:val="004F53E7"/>
    <w:rsid w:val="0050067A"/>
    <w:rsid w:val="00501288"/>
    <w:rsid w:val="0050379C"/>
    <w:rsid w:val="00511AF4"/>
    <w:rsid w:val="00512334"/>
    <w:rsid w:val="00516410"/>
    <w:rsid w:val="00516D23"/>
    <w:rsid w:val="00517B8A"/>
    <w:rsid w:val="00520807"/>
    <w:rsid w:val="00520F11"/>
    <w:rsid w:val="005212B6"/>
    <w:rsid w:val="00522921"/>
    <w:rsid w:val="00522D8E"/>
    <w:rsid w:val="005247DA"/>
    <w:rsid w:val="00533F82"/>
    <w:rsid w:val="005352D7"/>
    <w:rsid w:val="0053580F"/>
    <w:rsid w:val="0053728F"/>
    <w:rsid w:val="0054208C"/>
    <w:rsid w:val="00542350"/>
    <w:rsid w:val="0054256A"/>
    <w:rsid w:val="0054357B"/>
    <w:rsid w:val="00543983"/>
    <w:rsid w:val="00543E90"/>
    <w:rsid w:val="0054401C"/>
    <w:rsid w:val="0054566E"/>
    <w:rsid w:val="00547714"/>
    <w:rsid w:val="0055407B"/>
    <w:rsid w:val="00554286"/>
    <w:rsid w:val="005565E1"/>
    <w:rsid w:val="00556BF4"/>
    <w:rsid w:val="005570F1"/>
    <w:rsid w:val="005578A2"/>
    <w:rsid w:val="0056544C"/>
    <w:rsid w:val="00567B7D"/>
    <w:rsid w:val="00567FAA"/>
    <w:rsid w:val="00575524"/>
    <w:rsid w:val="005815AA"/>
    <w:rsid w:val="0058226E"/>
    <w:rsid w:val="00582768"/>
    <w:rsid w:val="00585FD0"/>
    <w:rsid w:val="0059079B"/>
    <w:rsid w:val="0059500B"/>
    <w:rsid w:val="0059736C"/>
    <w:rsid w:val="005A105B"/>
    <w:rsid w:val="005A17EE"/>
    <w:rsid w:val="005A61CE"/>
    <w:rsid w:val="005A7EE1"/>
    <w:rsid w:val="005B3850"/>
    <w:rsid w:val="005B4408"/>
    <w:rsid w:val="005B6422"/>
    <w:rsid w:val="005C05CD"/>
    <w:rsid w:val="005C0774"/>
    <w:rsid w:val="005C4D62"/>
    <w:rsid w:val="005C5A3E"/>
    <w:rsid w:val="005C6E62"/>
    <w:rsid w:val="005D1BA1"/>
    <w:rsid w:val="005D75A7"/>
    <w:rsid w:val="005E16F1"/>
    <w:rsid w:val="005F6293"/>
    <w:rsid w:val="0060280F"/>
    <w:rsid w:val="006134C0"/>
    <w:rsid w:val="006144BE"/>
    <w:rsid w:val="0061612B"/>
    <w:rsid w:val="0062007C"/>
    <w:rsid w:val="006204FA"/>
    <w:rsid w:val="00625118"/>
    <w:rsid w:val="0063148D"/>
    <w:rsid w:val="00632A70"/>
    <w:rsid w:val="0063668A"/>
    <w:rsid w:val="006379CA"/>
    <w:rsid w:val="0064325E"/>
    <w:rsid w:val="00644F2C"/>
    <w:rsid w:val="00645ECB"/>
    <w:rsid w:val="00647804"/>
    <w:rsid w:val="00652704"/>
    <w:rsid w:val="00654977"/>
    <w:rsid w:val="0066324D"/>
    <w:rsid w:val="0066390F"/>
    <w:rsid w:val="00665D4A"/>
    <w:rsid w:val="00673B88"/>
    <w:rsid w:val="0067444C"/>
    <w:rsid w:val="00675E78"/>
    <w:rsid w:val="0068660F"/>
    <w:rsid w:val="00687C38"/>
    <w:rsid w:val="00690C11"/>
    <w:rsid w:val="00694852"/>
    <w:rsid w:val="0069748A"/>
    <w:rsid w:val="00697557"/>
    <w:rsid w:val="006A5A00"/>
    <w:rsid w:val="006A7705"/>
    <w:rsid w:val="006B4E21"/>
    <w:rsid w:val="006C0595"/>
    <w:rsid w:val="006C1760"/>
    <w:rsid w:val="006C43FB"/>
    <w:rsid w:val="006C4825"/>
    <w:rsid w:val="006C4EE0"/>
    <w:rsid w:val="006D33F6"/>
    <w:rsid w:val="006D3909"/>
    <w:rsid w:val="006D4691"/>
    <w:rsid w:val="006D55B3"/>
    <w:rsid w:val="006E14DE"/>
    <w:rsid w:val="006E457A"/>
    <w:rsid w:val="006E76FF"/>
    <w:rsid w:val="0070389C"/>
    <w:rsid w:val="00705626"/>
    <w:rsid w:val="00707EB3"/>
    <w:rsid w:val="00715C28"/>
    <w:rsid w:val="00715D74"/>
    <w:rsid w:val="00716560"/>
    <w:rsid w:val="007210A9"/>
    <w:rsid w:val="007315A5"/>
    <w:rsid w:val="00737EE4"/>
    <w:rsid w:val="00741C15"/>
    <w:rsid w:val="00743BEE"/>
    <w:rsid w:val="0074617A"/>
    <w:rsid w:val="00747DBC"/>
    <w:rsid w:val="0075382B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85BBD"/>
    <w:rsid w:val="007869B6"/>
    <w:rsid w:val="007908A0"/>
    <w:rsid w:val="007965AB"/>
    <w:rsid w:val="007A10ED"/>
    <w:rsid w:val="007A16FE"/>
    <w:rsid w:val="007B11ED"/>
    <w:rsid w:val="007B1D57"/>
    <w:rsid w:val="007B367D"/>
    <w:rsid w:val="007B4D3E"/>
    <w:rsid w:val="007B66E3"/>
    <w:rsid w:val="007B7AD6"/>
    <w:rsid w:val="007B7CBD"/>
    <w:rsid w:val="007B7D4D"/>
    <w:rsid w:val="007C1FC1"/>
    <w:rsid w:val="007C4B2F"/>
    <w:rsid w:val="007D1F98"/>
    <w:rsid w:val="007E174A"/>
    <w:rsid w:val="007E38FC"/>
    <w:rsid w:val="007F16E3"/>
    <w:rsid w:val="007F599F"/>
    <w:rsid w:val="007F5AFC"/>
    <w:rsid w:val="00804997"/>
    <w:rsid w:val="008051E7"/>
    <w:rsid w:val="00805648"/>
    <w:rsid w:val="00810B4C"/>
    <w:rsid w:val="00810BEB"/>
    <w:rsid w:val="0081668A"/>
    <w:rsid w:val="00816BA0"/>
    <w:rsid w:val="008176ED"/>
    <w:rsid w:val="00825F52"/>
    <w:rsid w:val="00826E74"/>
    <w:rsid w:val="00833867"/>
    <w:rsid w:val="00836919"/>
    <w:rsid w:val="008373E1"/>
    <w:rsid w:val="00843AC2"/>
    <w:rsid w:val="008440B1"/>
    <w:rsid w:val="00853402"/>
    <w:rsid w:val="00857511"/>
    <w:rsid w:val="008637FC"/>
    <w:rsid w:val="008653B2"/>
    <w:rsid w:val="00865E8F"/>
    <w:rsid w:val="00866702"/>
    <w:rsid w:val="008675DB"/>
    <w:rsid w:val="00873A9D"/>
    <w:rsid w:val="0087575B"/>
    <w:rsid w:val="00877C31"/>
    <w:rsid w:val="00882AEC"/>
    <w:rsid w:val="00884E8B"/>
    <w:rsid w:val="008864DD"/>
    <w:rsid w:val="008907B0"/>
    <w:rsid w:val="0089346A"/>
    <w:rsid w:val="00894798"/>
    <w:rsid w:val="00894D2B"/>
    <w:rsid w:val="00894FD9"/>
    <w:rsid w:val="00895AEB"/>
    <w:rsid w:val="008A4B64"/>
    <w:rsid w:val="008A5604"/>
    <w:rsid w:val="008A5D29"/>
    <w:rsid w:val="008B1AC6"/>
    <w:rsid w:val="008B66DB"/>
    <w:rsid w:val="008C0693"/>
    <w:rsid w:val="008C7FF4"/>
    <w:rsid w:val="008D0DBF"/>
    <w:rsid w:val="008D1DB7"/>
    <w:rsid w:val="008D4432"/>
    <w:rsid w:val="008D5E81"/>
    <w:rsid w:val="008E0EE1"/>
    <w:rsid w:val="008E3400"/>
    <w:rsid w:val="008E6F6D"/>
    <w:rsid w:val="008F0D30"/>
    <w:rsid w:val="008F1CB2"/>
    <w:rsid w:val="008F36D2"/>
    <w:rsid w:val="008F56BC"/>
    <w:rsid w:val="008F6CE5"/>
    <w:rsid w:val="0090361B"/>
    <w:rsid w:val="00911A36"/>
    <w:rsid w:val="00911D01"/>
    <w:rsid w:val="00912361"/>
    <w:rsid w:val="00920E74"/>
    <w:rsid w:val="00921BA7"/>
    <w:rsid w:val="0092390D"/>
    <w:rsid w:val="00923E85"/>
    <w:rsid w:val="00924D41"/>
    <w:rsid w:val="00926076"/>
    <w:rsid w:val="0093115C"/>
    <w:rsid w:val="009343FC"/>
    <w:rsid w:val="009347F7"/>
    <w:rsid w:val="00940508"/>
    <w:rsid w:val="00941570"/>
    <w:rsid w:val="0094604E"/>
    <w:rsid w:val="00946229"/>
    <w:rsid w:val="009510F5"/>
    <w:rsid w:val="00952074"/>
    <w:rsid w:val="00952E65"/>
    <w:rsid w:val="00953424"/>
    <w:rsid w:val="0095566C"/>
    <w:rsid w:val="0095683C"/>
    <w:rsid w:val="00957E78"/>
    <w:rsid w:val="00961D2D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86700"/>
    <w:rsid w:val="00990204"/>
    <w:rsid w:val="009910A0"/>
    <w:rsid w:val="009915F8"/>
    <w:rsid w:val="0099563F"/>
    <w:rsid w:val="009A19E7"/>
    <w:rsid w:val="009A3239"/>
    <w:rsid w:val="009A334F"/>
    <w:rsid w:val="009A4372"/>
    <w:rsid w:val="009A542F"/>
    <w:rsid w:val="009B01D9"/>
    <w:rsid w:val="009B4B16"/>
    <w:rsid w:val="009B4BE8"/>
    <w:rsid w:val="009C4A4B"/>
    <w:rsid w:val="009D1B75"/>
    <w:rsid w:val="009E1862"/>
    <w:rsid w:val="009F1CF5"/>
    <w:rsid w:val="009F2A89"/>
    <w:rsid w:val="00A00033"/>
    <w:rsid w:val="00A104E6"/>
    <w:rsid w:val="00A1433F"/>
    <w:rsid w:val="00A2202D"/>
    <w:rsid w:val="00A26263"/>
    <w:rsid w:val="00A2748F"/>
    <w:rsid w:val="00A27607"/>
    <w:rsid w:val="00A301E0"/>
    <w:rsid w:val="00A31439"/>
    <w:rsid w:val="00A35AF3"/>
    <w:rsid w:val="00A412CA"/>
    <w:rsid w:val="00A42F8F"/>
    <w:rsid w:val="00A44C6D"/>
    <w:rsid w:val="00A4757C"/>
    <w:rsid w:val="00A54C49"/>
    <w:rsid w:val="00A55670"/>
    <w:rsid w:val="00A557C0"/>
    <w:rsid w:val="00A613F7"/>
    <w:rsid w:val="00A61A2C"/>
    <w:rsid w:val="00A631A3"/>
    <w:rsid w:val="00A75CAE"/>
    <w:rsid w:val="00A76515"/>
    <w:rsid w:val="00A77BBF"/>
    <w:rsid w:val="00A8087C"/>
    <w:rsid w:val="00A81C78"/>
    <w:rsid w:val="00A81E22"/>
    <w:rsid w:val="00A83A24"/>
    <w:rsid w:val="00A85BF8"/>
    <w:rsid w:val="00A8782A"/>
    <w:rsid w:val="00A9001F"/>
    <w:rsid w:val="00A90750"/>
    <w:rsid w:val="00A90D24"/>
    <w:rsid w:val="00A9348B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C69A7"/>
    <w:rsid w:val="00AC76B5"/>
    <w:rsid w:val="00AD66BC"/>
    <w:rsid w:val="00AE0A37"/>
    <w:rsid w:val="00AE1FB5"/>
    <w:rsid w:val="00AF133B"/>
    <w:rsid w:val="00AF260F"/>
    <w:rsid w:val="00AF70FB"/>
    <w:rsid w:val="00B00B5D"/>
    <w:rsid w:val="00B01A63"/>
    <w:rsid w:val="00B10E0B"/>
    <w:rsid w:val="00B1218C"/>
    <w:rsid w:val="00B13E3A"/>
    <w:rsid w:val="00B151CE"/>
    <w:rsid w:val="00B16D3B"/>
    <w:rsid w:val="00B21F4D"/>
    <w:rsid w:val="00B22029"/>
    <w:rsid w:val="00B247E9"/>
    <w:rsid w:val="00B31938"/>
    <w:rsid w:val="00B32C68"/>
    <w:rsid w:val="00B33695"/>
    <w:rsid w:val="00B357D4"/>
    <w:rsid w:val="00B37769"/>
    <w:rsid w:val="00B40C34"/>
    <w:rsid w:val="00B40D09"/>
    <w:rsid w:val="00B410E4"/>
    <w:rsid w:val="00B4205E"/>
    <w:rsid w:val="00B427AE"/>
    <w:rsid w:val="00B45E77"/>
    <w:rsid w:val="00B477FB"/>
    <w:rsid w:val="00B51840"/>
    <w:rsid w:val="00B52499"/>
    <w:rsid w:val="00B52CCC"/>
    <w:rsid w:val="00B541A0"/>
    <w:rsid w:val="00B60589"/>
    <w:rsid w:val="00B64A72"/>
    <w:rsid w:val="00B6783C"/>
    <w:rsid w:val="00B749EC"/>
    <w:rsid w:val="00B74F6C"/>
    <w:rsid w:val="00B75CAA"/>
    <w:rsid w:val="00B771E6"/>
    <w:rsid w:val="00B83594"/>
    <w:rsid w:val="00B8525B"/>
    <w:rsid w:val="00B85B52"/>
    <w:rsid w:val="00B9016D"/>
    <w:rsid w:val="00B906AC"/>
    <w:rsid w:val="00B95C34"/>
    <w:rsid w:val="00B96975"/>
    <w:rsid w:val="00BA159B"/>
    <w:rsid w:val="00BA3D0E"/>
    <w:rsid w:val="00BA5715"/>
    <w:rsid w:val="00BB0034"/>
    <w:rsid w:val="00BB1149"/>
    <w:rsid w:val="00BB5622"/>
    <w:rsid w:val="00BB65B7"/>
    <w:rsid w:val="00BC37FA"/>
    <w:rsid w:val="00BC6E48"/>
    <w:rsid w:val="00BE19A4"/>
    <w:rsid w:val="00BE70AB"/>
    <w:rsid w:val="00BE7F37"/>
    <w:rsid w:val="00BF6AE4"/>
    <w:rsid w:val="00BF7814"/>
    <w:rsid w:val="00BF7B10"/>
    <w:rsid w:val="00BF7DED"/>
    <w:rsid w:val="00C007A6"/>
    <w:rsid w:val="00C029EB"/>
    <w:rsid w:val="00C02D6F"/>
    <w:rsid w:val="00C04C5B"/>
    <w:rsid w:val="00C05B46"/>
    <w:rsid w:val="00C071BE"/>
    <w:rsid w:val="00C10E7B"/>
    <w:rsid w:val="00C12FB1"/>
    <w:rsid w:val="00C16BBD"/>
    <w:rsid w:val="00C3096D"/>
    <w:rsid w:val="00C3687C"/>
    <w:rsid w:val="00C36D8C"/>
    <w:rsid w:val="00C37587"/>
    <w:rsid w:val="00C37832"/>
    <w:rsid w:val="00C46A6C"/>
    <w:rsid w:val="00C5328F"/>
    <w:rsid w:val="00C533D9"/>
    <w:rsid w:val="00C544B1"/>
    <w:rsid w:val="00C56D5F"/>
    <w:rsid w:val="00C634E8"/>
    <w:rsid w:val="00C639C6"/>
    <w:rsid w:val="00C63E83"/>
    <w:rsid w:val="00C64762"/>
    <w:rsid w:val="00C666C9"/>
    <w:rsid w:val="00C70010"/>
    <w:rsid w:val="00C72A99"/>
    <w:rsid w:val="00C75E73"/>
    <w:rsid w:val="00C76937"/>
    <w:rsid w:val="00C774D7"/>
    <w:rsid w:val="00C77D17"/>
    <w:rsid w:val="00C83CC0"/>
    <w:rsid w:val="00C83D58"/>
    <w:rsid w:val="00C857E2"/>
    <w:rsid w:val="00C95E17"/>
    <w:rsid w:val="00CA0C6C"/>
    <w:rsid w:val="00CA543A"/>
    <w:rsid w:val="00CA5DEC"/>
    <w:rsid w:val="00CB24FE"/>
    <w:rsid w:val="00CB6F67"/>
    <w:rsid w:val="00CC068E"/>
    <w:rsid w:val="00CC74C0"/>
    <w:rsid w:val="00CD232B"/>
    <w:rsid w:val="00CD5917"/>
    <w:rsid w:val="00CE045C"/>
    <w:rsid w:val="00CE0C0E"/>
    <w:rsid w:val="00CE15DB"/>
    <w:rsid w:val="00CE1FD3"/>
    <w:rsid w:val="00CE71FC"/>
    <w:rsid w:val="00CF1C7E"/>
    <w:rsid w:val="00CF4919"/>
    <w:rsid w:val="00D0289E"/>
    <w:rsid w:val="00D046B1"/>
    <w:rsid w:val="00D14D3A"/>
    <w:rsid w:val="00D15272"/>
    <w:rsid w:val="00D20649"/>
    <w:rsid w:val="00D22AE8"/>
    <w:rsid w:val="00D25E9D"/>
    <w:rsid w:val="00D2651C"/>
    <w:rsid w:val="00D31CEE"/>
    <w:rsid w:val="00D36627"/>
    <w:rsid w:val="00D47AD1"/>
    <w:rsid w:val="00D47FEC"/>
    <w:rsid w:val="00D5066A"/>
    <w:rsid w:val="00D51A3E"/>
    <w:rsid w:val="00D52402"/>
    <w:rsid w:val="00D556C8"/>
    <w:rsid w:val="00D56F80"/>
    <w:rsid w:val="00D6089F"/>
    <w:rsid w:val="00D613F3"/>
    <w:rsid w:val="00D62102"/>
    <w:rsid w:val="00D62FCA"/>
    <w:rsid w:val="00D70AB4"/>
    <w:rsid w:val="00D728A9"/>
    <w:rsid w:val="00D73B6A"/>
    <w:rsid w:val="00D7716E"/>
    <w:rsid w:val="00D77AF9"/>
    <w:rsid w:val="00D830E8"/>
    <w:rsid w:val="00D83C34"/>
    <w:rsid w:val="00D84C08"/>
    <w:rsid w:val="00D85FD5"/>
    <w:rsid w:val="00D87D44"/>
    <w:rsid w:val="00D93AF3"/>
    <w:rsid w:val="00D9794A"/>
    <w:rsid w:val="00DA5630"/>
    <w:rsid w:val="00DA72B9"/>
    <w:rsid w:val="00DB13B2"/>
    <w:rsid w:val="00DB38FA"/>
    <w:rsid w:val="00DB4426"/>
    <w:rsid w:val="00DB61A7"/>
    <w:rsid w:val="00DB73AC"/>
    <w:rsid w:val="00DC21A6"/>
    <w:rsid w:val="00DC278E"/>
    <w:rsid w:val="00DC2938"/>
    <w:rsid w:val="00DC5517"/>
    <w:rsid w:val="00DC63B8"/>
    <w:rsid w:val="00DC6562"/>
    <w:rsid w:val="00DD4BEF"/>
    <w:rsid w:val="00DD6146"/>
    <w:rsid w:val="00DD7112"/>
    <w:rsid w:val="00DE01D0"/>
    <w:rsid w:val="00DF04ED"/>
    <w:rsid w:val="00DF1FC8"/>
    <w:rsid w:val="00DF286D"/>
    <w:rsid w:val="00DF4254"/>
    <w:rsid w:val="00DF498B"/>
    <w:rsid w:val="00E00EFC"/>
    <w:rsid w:val="00E0661A"/>
    <w:rsid w:val="00E0682F"/>
    <w:rsid w:val="00E107D2"/>
    <w:rsid w:val="00E10DDD"/>
    <w:rsid w:val="00E169E6"/>
    <w:rsid w:val="00E24D0B"/>
    <w:rsid w:val="00E3107C"/>
    <w:rsid w:val="00E35179"/>
    <w:rsid w:val="00E43C64"/>
    <w:rsid w:val="00E463DF"/>
    <w:rsid w:val="00E47B2F"/>
    <w:rsid w:val="00E51C32"/>
    <w:rsid w:val="00E56B7C"/>
    <w:rsid w:val="00E603AF"/>
    <w:rsid w:val="00E62160"/>
    <w:rsid w:val="00E62B17"/>
    <w:rsid w:val="00E63F1F"/>
    <w:rsid w:val="00E673D7"/>
    <w:rsid w:val="00E703A4"/>
    <w:rsid w:val="00E744AD"/>
    <w:rsid w:val="00E7548D"/>
    <w:rsid w:val="00E77380"/>
    <w:rsid w:val="00E7779F"/>
    <w:rsid w:val="00E81972"/>
    <w:rsid w:val="00E8405F"/>
    <w:rsid w:val="00E846BB"/>
    <w:rsid w:val="00E85926"/>
    <w:rsid w:val="00E90AB8"/>
    <w:rsid w:val="00E926BC"/>
    <w:rsid w:val="00E932FE"/>
    <w:rsid w:val="00E938FE"/>
    <w:rsid w:val="00E93EF1"/>
    <w:rsid w:val="00E960A0"/>
    <w:rsid w:val="00E96C56"/>
    <w:rsid w:val="00EA2EC4"/>
    <w:rsid w:val="00EB14CF"/>
    <w:rsid w:val="00EB14E5"/>
    <w:rsid w:val="00EB1987"/>
    <w:rsid w:val="00EB2D16"/>
    <w:rsid w:val="00EB5FFB"/>
    <w:rsid w:val="00EB628B"/>
    <w:rsid w:val="00EC12E6"/>
    <w:rsid w:val="00EC30C9"/>
    <w:rsid w:val="00ED0432"/>
    <w:rsid w:val="00ED0674"/>
    <w:rsid w:val="00ED3514"/>
    <w:rsid w:val="00EE2A9B"/>
    <w:rsid w:val="00EE3CFA"/>
    <w:rsid w:val="00EE5439"/>
    <w:rsid w:val="00EE6498"/>
    <w:rsid w:val="00EF034B"/>
    <w:rsid w:val="00EF175D"/>
    <w:rsid w:val="00EF3B19"/>
    <w:rsid w:val="00EF57F8"/>
    <w:rsid w:val="00F00CFD"/>
    <w:rsid w:val="00F0169D"/>
    <w:rsid w:val="00F02E31"/>
    <w:rsid w:val="00F04E5A"/>
    <w:rsid w:val="00F04E7F"/>
    <w:rsid w:val="00F0571C"/>
    <w:rsid w:val="00F07A9A"/>
    <w:rsid w:val="00F07CD7"/>
    <w:rsid w:val="00F16F72"/>
    <w:rsid w:val="00F2060F"/>
    <w:rsid w:val="00F25C15"/>
    <w:rsid w:val="00F3452E"/>
    <w:rsid w:val="00F359BC"/>
    <w:rsid w:val="00F43047"/>
    <w:rsid w:val="00F45B42"/>
    <w:rsid w:val="00F477C2"/>
    <w:rsid w:val="00F522A4"/>
    <w:rsid w:val="00F53421"/>
    <w:rsid w:val="00F665AD"/>
    <w:rsid w:val="00F67EC6"/>
    <w:rsid w:val="00F709D4"/>
    <w:rsid w:val="00F71733"/>
    <w:rsid w:val="00F75878"/>
    <w:rsid w:val="00F76B86"/>
    <w:rsid w:val="00F77DAD"/>
    <w:rsid w:val="00F81CDD"/>
    <w:rsid w:val="00F86B0F"/>
    <w:rsid w:val="00F9036F"/>
    <w:rsid w:val="00F9251F"/>
    <w:rsid w:val="00F937EF"/>
    <w:rsid w:val="00F945D0"/>
    <w:rsid w:val="00FA0C86"/>
    <w:rsid w:val="00FA1210"/>
    <w:rsid w:val="00FA6784"/>
    <w:rsid w:val="00FB1082"/>
    <w:rsid w:val="00FB2065"/>
    <w:rsid w:val="00FB27DE"/>
    <w:rsid w:val="00FC1243"/>
    <w:rsid w:val="00FC3813"/>
    <w:rsid w:val="00FD0ABE"/>
    <w:rsid w:val="00FD3BE7"/>
    <w:rsid w:val="00FD3FA0"/>
    <w:rsid w:val="00FD70DE"/>
    <w:rsid w:val="00FD7B41"/>
    <w:rsid w:val="00FE027B"/>
    <w:rsid w:val="00FE0FB7"/>
    <w:rsid w:val="00FE1074"/>
    <w:rsid w:val="00FE2F39"/>
    <w:rsid w:val="00FE45A0"/>
    <w:rsid w:val="00FE52B0"/>
    <w:rsid w:val="00FE73DC"/>
    <w:rsid w:val="00FF0051"/>
    <w:rsid w:val="00FF14C5"/>
    <w:rsid w:val="00FF3264"/>
    <w:rsid w:val="00FF5BD5"/>
    <w:rsid w:val="00FF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EF034B"/>
    <w:rPr>
      <w:sz w:val="28"/>
      <w:szCs w:val="20"/>
      <w:lang/>
    </w:rPr>
  </w:style>
  <w:style w:type="character" w:customStyle="1" w:styleId="af">
    <w:name w:val="Основной текст Знак"/>
    <w:basedOn w:val="a0"/>
    <w:link w:val="ae"/>
    <w:rsid w:val="00EF034B"/>
    <w:rPr>
      <w:rFonts w:ascii="Times New Roman" w:eastAsia="Times New Roman" w:hAnsi="Times New Roman"/>
      <w:sz w:val="28"/>
      <w:lang/>
    </w:rPr>
  </w:style>
  <w:style w:type="character" w:styleId="af0">
    <w:name w:val="Hyperlink"/>
    <w:rsid w:val="00EF034B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EF034B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EF034B"/>
    <w:rPr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EF034B"/>
    <w:rPr>
      <w:rFonts w:ascii="Times New Roman" w:eastAsia="Times New Roman" w:hAnsi="Times New Roman"/>
      <w:sz w:val="28"/>
      <w:lang w:val="x-none" w:eastAsia="x-none"/>
    </w:rPr>
  </w:style>
  <w:style w:type="character" w:styleId="af0">
    <w:name w:val="Hyperlink"/>
    <w:rsid w:val="00EF034B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EF034B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6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019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23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327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2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64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4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212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33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944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83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818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57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625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6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13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0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701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2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039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A9DA-E7F8-4583-AB37-5C2E4638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099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Novred 9</cp:lastModifiedBy>
  <cp:revision>2</cp:revision>
  <cp:lastPrinted>2023-12-27T14:38:00Z</cp:lastPrinted>
  <dcterms:created xsi:type="dcterms:W3CDTF">2023-12-29T10:47:00Z</dcterms:created>
  <dcterms:modified xsi:type="dcterms:W3CDTF">2023-12-29T10:47:00Z</dcterms:modified>
</cp:coreProperties>
</file>